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567" w:type="dxa"/>
        <w:tblLook w:val="01E0"/>
      </w:tblPr>
      <w:tblGrid>
        <w:gridCol w:w="6204"/>
        <w:gridCol w:w="8363"/>
      </w:tblGrid>
      <w:tr w:rsidR="007D139E" w:rsidTr="004E5972">
        <w:tc>
          <w:tcPr>
            <w:tcW w:w="6204" w:type="dxa"/>
          </w:tcPr>
          <w:p w:rsidR="007D139E" w:rsidRDefault="007D139E" w:rsidP="004154D8">
            <w:pPr>
              <w:pStyle w:val="ConsPlusNormal"/>
              <w:jc w:val="right"/>
              <w:outlineLvl w:val="1"/>
            </w:pPr>
          </w:p>
        </w:tc>
        <w:tc>
          <w:tcPr>
            <w:tcW w:w="8363" w:type="dxa"/>
          </w:tcPr>
          <w:p w:rsidR="007D139E" w:rsidRPr="004154D8" w:rsidRDefault="007D139E" w:rsidP="00A571EF">
            <w:pPr>
              <w:pStyle w:val="ConsPlusNormal"/>
              <w:ind w:left="2018"/>
              <w:jc w:val="center"/>
              <w:outlineLvl w:val="1"/>
              <w:rPr>
                <w:sz w:val="28"/>
                <w:szCs w:val="28"/>
              </w:rPr>
            </w:pPr>
            <w:r w:rsidRPr="004154D8">
              <w:rPr>
                <w:sz w:val="28"/>
                <w:szCs w:val="28"/>
              </w:rPr>
              <w:t xml:space="preserve">Приложение 5 к Программе </w:t>
            </w:r>
          </w:p>
          <w:p w:rsidR="007D139E" w:rsidRPr="004154D8" w:rsidRDefault="007D139E" w:rsidP="00A571EF">
            <w:pPr>
              <w:pStyle w:val="ConsPlusNormal"/>
              <w:ind w:left="2018"/>
              <w:jc w:val="center"/>
              <w:rPr>
                <w:sz w:val="28"/>
                <w:szCs w:val="28"/>
              </w:rPr>
            </w:pPr>
            <w:r w:rsidRPr="004154D8">
              <w:rPr>
                <w:sz w:val="28"/>
                <w:szCs w:val="28"/>
              </w:rPr>
              <w:t xml:space="preserve">государственных гарантий </w:t>
            </w:r>
            <w:proofErr w:type="gramStart"/>
            <w:r w:rsidRPr="004154D8">
              <w:rPr>
                <w:sz w:val="28"/>
                <w:szCs w:val="28"/>
              </w:rPr>
              <w:t>бесплатного</w:t>
            </w:r>
            <w:proofErr w:type="gramEnd"/>
          </w:p>
          <w:p w:rsidR="007D139E" w:rsidRPr="004154D8" w:rsidRDefault="007D139E" w:rsidP="00A571EF">
            <w:pPr>
              <w:pStyle w:val="ConsPlusNormal"/>
              <w:ind w:left="2018"/>
              <w:jc w:val="center"/>
              <w:rPr>
                <w:sz w:val="28"/>
                <w:szCs w:val="28"/>
              </w:rPr>
            </w:pPr>
            <w:r w:rsidRPr="004154D8">
              <w:rPr>
                <w:sz w:val="28"/>
                <w:szCs w:val="28"/>
              </w:rPr>
              <w:t>оказания гражданам медицинской помощи</w:t>
            </w:r>
          </w:p>
          <w:p w:rsidR="004112BE" w:rsidRDefault="007D139E" w:rsidP="00A571EF">
            <w:pPr>
              <w:pStyle w:val="ConsPlusNormal"/>
              <w:ind w:left="2018"/>
              <w:jc w:val="center"/>
              <w:rPr>
                <w:sz w:val="28"/>
                <w:szCs w:val="28"/>
              </w:rPr>
            </w:pPr>
            <w:r w:rsidRPr="004154D8">
              <w:rPr>
                <w:sz w:val="28"/>
                <w:szCs w:val="28"/>
              </w:rPr>
              <w:t>на территории Орловской области</w:t>
            </w:r>
            <w:r w:rsidR="004112BE">
              <w:rPr>
                <w:sz w:val="28"/>
                <w:szCs w:val="28"/>
              </w:rPr>
              <w:t xml:space="preserve"> </w:t>
            </w:r>
            <w:r w:rsidR="00810969">
              <w:rPr>
                <w:sz w:val="28"/>
                <w:szCs w:val="28"/>
              </w:rPr>
              <w:t>на 20</w:t>
            </w:r>
            <w:r w:rsidR="0035698B">
              <w:rPr>
                <w:sz w:val="28"/>
                <w:szCs w:val="28"/>
              </w:rPr>
              <w:t>20</w:t>
            </w:r>
            <w:r w:rsidRPr="004154D8">
              <w:rPr>
                <w:sz w:val="28"/>
                <w:szCs w:val="28"/>
              </w:rPr>
              <w:t xml:space="preserve"> год  </w:t>
            </w:r>
          </w:p>
          <w:p w:rsidR="00EC61F8" w:rsidRDefault="008E53B1" w:rsidP="00D50E41">
            <w:pPr>
              <w:pStyle w:val="ConsPlusNormal"/>
              <w:ind w:left="201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на плановый период 202</w:t>
            </w:r>
            <w:r w:rsidR="0035698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и 202</w:t>
            </w:r>
            <w:r w:rsidR="0035698B">
              <w:rPr>
                <w:sz w:val="28"/>
                <w:szCs w:val="28"/>
              </w:rPr>
              <w:t>2</w:t>
            </w:r>
            <w:r w:rsidR="007D139E" w:rsidRPr="004154D8">
              <w:rPr>
                <w:sz w:val="28"/>
                <w:szCs w:val="28"/>
              </w:rPr>
              <w:t xml:space="preserve"> годов</w:t>
            </w:r>
          </w:p>
          <w:p w:rsidR="00A571EF" w:rsidRDefault="00A571EF" w:rsidP="004154D8">
            <w:pPr>
              <w:pStyle w:val="ConsPlusNormal"/>
              <w:jc w:val="center"/>
              <w:rPr>
                <w:sz w:val="28"/>
                <w:szCs w:val="28"/>
              </w:rPr>
            </w:pPr>
          </w:p>
          <w:p w:rsidR="007D139E" w:rsidRDefault="007D139E" w:rsidP="006F59E8">
            <w:pPr>
              <w:pStyle w:val="ConsPlusNormal"/>
              <w:jc w:val="center"/>
            </w:pPr>
          </w:p>
        </w:tc>
      </w:tr>
    </w:tbl>
    <w:p w:rsidR="0085306E" w:rsidRPr="00B30BE0" w:rsidRDefault="00B30BE0" w:rsidP="00810969">
      <w:pPr>
        <w:pStyle w:val="ConsPlusTitle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</w:t>
      </w:r>
      <w:r w:rsidR="0085306E" w:rsidRPr="00B30BE0">
        <w:rPr>
          <w:b w:val="0"/>
          <w:sz w:val="28"/>
          <w:szCs w:val="28"/>
        </w:rPr>
        <w:t>тоимость территориальной программы государственных гарантий бесплатного оказания гражданам медицинской помощи по источникам финансирования на 20</w:t>
      </w:r>
      <w:r w:rsidR="0035698B">
        <w:rPr>
          <w:b w:val="0"/>
          <w:sz w:val="28"/>
          <w:szCs w:val="28"/>
        </w:rPr>
        <w:t>20</w:t>
      </w:r>
      <w:r w:rsidR="0085306E" w:rsidRPr="00B30BE0">
        <w:rPr>
          <w:b w:val="0"/>
          <w:sz w:val="28"/>
          <w:szCs w:val="28"/>
        </w:rPr>
        <w:t xml:space="preserve"> год и плановый период 20</w:t>
      </w:r>
      <w:r w:rsidR="00824257">
        <w:rPr>
          <w:b w:val="0"/>
          <w:sz w:val="28"/>
          <w:szCs w:val="28"/>
        </w:rPr>
        <w:t>2</w:t>
      </w:r>
      <w:r w:rsidR="0035698B">
        <w:rPr>
          <w:b w:val="0"/>
          <w:sz w:val="28"/>
          <w:szCs w:val="28"/>
        </w:rPr>
        <w:t>1</w:t>
      </w:r>
      <w:r w:rsidR="0085306E" w:rsidRPr="00B30BE0">
        <w:rPr>
          <w:b w:val="0"/>
          <w:sz w:val="28"/>
          <w:szCs w:val="28"/>
        </w:rPr>
        <w:t xml:space="preserve"> и 20</w:t>
      </w:r>
      <w:r w:rsidR="00824257">
        <w:rPr>
          <w:b w:val="0"/>
          <w:sz w:val="28"/>
          <w:szCs w:val="28"/>
        </w:rPr>
        <w:t>2</w:t>
      </w:r>
      <w:r w:rsidR="0035698B">
        <w:rPr>
          <w:b w:val="0"/>
          <w:sz w:val="28"/>
          <w:szCs w:val="28"/>
        </w:rPr>
        <w:t>2</w:t>
      </w:r>
      <w:r w:rsidR="0085306E" w:rsidRPr="00B30BE0">
        <w:rPr>
          <w:b w:val="0"/>
          <w:sz w:val="28"/>
          <w:szCs w:val="28"/>
        </w:rPr>
        <w:t xml:space="preserve"> годов</w:t>
      </w:r>
    </w:p>
    <w:p w:rsidR="00EC61F8" w:rsidRPr="00B30BE0" w:rsidRDefault="00EC61F8" w:rsidP="00810969">
      <w:pPr>
        <w:pStyle w:val="ConsPlusTitle"/>
        <w:jc w:val="center"/>
      </w:pPr>
    </w:p>
    <w:p w:rsidR="0085306E" w:rsidRPr="00B30BE0" w:rsidRDefault="0085306E" w:rsidP="0085306E">
      <w:pPr>
        <w:pStyle w:val="ConsPlusNormal"/>
        <w:jc w:val="center"/>
      </w:pPr>
    </w:p>
    <w:tbl>
      <w:tblPr>
        <w:tblW w:w="15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53"/>
        <w:gridCol w:w="510"/>
        <w:gridCol w:w="1396"/>
        <w:gridCol w:w="1416"/>
        <w:gridCol w:w="1560"/>
        <w:gridCol w:w="1418"/>
        <w:gridCol w:w="1417"/>
        <w:gridCol w:w="1447"/>
      </w:tblGrid>
      <w:tr w:rsidR="001263D3" w:rsidRPr="00B30BE0" w:rsidTr="00260C35">
        <w:trPr>
          <w:trHeight w:val="163"/>
        </w:trPr>
        <w:tc>
          <w:tcPr>
            <w:tcW w:w="5953" w:type="dxa"/>
            <w:vMerge w:val="restart"/>
          </w:tcPr>
          <w:p w:rsidR="001263D3" w:rsidRPr="00B30BE0" w:rsidRDefault="001263D3" w:rsidP="0085306E">
            <w:pPr>
              <w:pStyle w:val="ConsPlusNormal"/>
              <w:jc w:val="center"/>
            </w:pPr>
            <w:r w:rsidRPr="00B30BE0">
              <w:t>Источники финансового обеспечения территориальной программы государственных гарантий бесплатного оказания гражданам медицинской помощи</w:t>
            </w:r>
          </w:p>
        </w:tc>
        <w:tc>
          <w:tcPr>
            <w:tcW w:w="510" w:type="dxa"/>
            <w:vMerge w:val="restart"/>
          </w:tcPr>
          <w:p w:rsidR="001263D3" w:rsidRPr="00B30BE0" w:rsidRDefault="001263D3" w:rsidP="0085306E">
            <w:pPr>
              <w:pStyle w:val="ConsPlusNormal"/>
              <w:jc w:val="center"/>
            </w:pPr>
            <w:r w:rsidRPr="00B30BE0">
              <w:t>№</w:t>
            </w:r>
          </w:p>
        </w:tc>
        <w:tc>
          <w:tcPr>
            <w:tcW w:w="2812" w:type="dxa"/>
            <w:gridSpan w:val="2"/>
            <w:vMerge w:val="restart"/>
            <w:vAlign w:val="center"/>
          </w:tcPr>
          <w:p w:rsidR="001263D3" w:rsidRPr="00B30BE0" w:rsidRDefault="001263D3" w:rsidP="00260C35">
            <w:pPr>
              <w:jc w:val="center"/>
            </w:pPr>
            <w:r w:rsidRPr="00B30BE0">
              <w:t>20</w:t>
            </w:r>
            <w:r w:rsidR="0035698B">
              <w:t>20</w:t>
            </w:r>
            <w:r w:rsidRPr="00B30BE0">
              <w:t xml:space="preserve"> год</w:t>
            </w:r>
          </w:p>
        </w:tc>
        <w:tc>
          <w:tcPr>
            <w:tcW w:w="5842" w:type="dxa"/>
            <w:gridSpan w:val="4"/>
            <w:vAlign w:val="center"/>
          </w:tcPr>
          <w:p w:rsidR="001263D3" w:rsidRPr="00B30BE0" w:rsidRDefault="00A01691" w:rsidP="00260C35">
            <w:pPr>
              <w:pStyle w:val="ConsPlusNormal"/>
              <w:jc w:val="center"/>
            </w:pPr>
            <w:r w:rsidRPr="00B30BE0">
              <w:t>П</w:t>
            </w:r>
            <w:r w:rsidR="001263D3" w:rsidRPr="00B30BE0">
              <w:t>лановый период</w:t>
            </w:r>
          </w:p>
        </w:tc>
      </w:tr>
      <w:tr w:rsidR="001263D3" w:rsidRPr="00B30BE0" w:rsidTr="00260C35">
        <w:tc>
          <w:tcPr>
            <w:tcW w:w="5953" w:type="dxa"/>
            <w:vMerge/>
          </w:tcPr>
          <w:p w:rsidR="001263D3" w:rsidRPr="00B30BE0" w:rsidRDefault="001263D3" w:rsidP="0085306E">
            <w:pPr>
              <w:pStyle w:val="ConsPlusNormal"/>
              <w:jc w:val="center"/>
            </w:pPr>
          </w:p>
        </w:tc>
        <w:tc>
          <w:tcPr>
            <w:tcW w:w="510" w:type="dxa"/>
            <w:vMerge/>
          </w:tcPr>
          <w:p w:rsidR="001263D3" w:rsidRPr="00B30BE0" w:rsidRDefault="001263D3" w:rsidP="0085306E">
            <w:pPr>
              <w:pStyle w:val="ConsPlusNormal"/>
              <w:jc w:val="center"/>
            </w:pPr>
          </w:p>
        </w:tc>
        <w:tc>
          <w:tcPr>
            <w:tcW w:w="2812" w:type="dxa"/>
            <w:gridSpan w:val="2"/>
            <w:vMerge/>
            <w:vAlign w:val="center"/>
          </w:tcPr>
          <w:p w:rsidR="001263D3" w:rsidRPr="00B30BE0" w:rsidRDefault="001263D3" w:rsidP="00260C35">
            <w:pPr>
              <w:jc w:val="center"/>
            </w:pPr>
          </w:p>
        </w:tc>
        <w:tc>
          <w:tcPr>
            <w:tcW w:w="2978" w:type="dxa"/>
            <w:gridSpan w:val="2"/>
            <w:vAlign w:val="center"/>
          </w:tcPr>
          <w:p w:rsidR="001263D3" w:rsidRPr="00B30BE0" w:rsidRDefault="008E53B1" w:rsidP="00260C35">
            <w:pPr>
              <w:jc w:val="center"/>
            </w:pPr>
            <w:r>
              <w:t>202</w:t>
            </w:r>
            <w:r w:rsidR="0035698B">
              <w:t>1</w:t>
            </w:r>
            <w:r w:rsidR="001263D3" w:rsidRPr="00B30BE0">
              <w:t xml:space="preserve"> год</w:t>
            </w:r>
          </w:p>
        </w:tc>
        <w:tc>
          <w:tcPr>
            <w:tcW w:w="2864" w:type="dxa"/>
            <w:gridSpan w:val="2"/>
            <w:vAlign w:val="center"/>
          </w:tcPr>
          <w:p w:rsidR="001263D3" w:rsidRPr="00B30BE0" w:rsidRDefault="001263D3" w:rsidP="00260C35">
            <w:pPr>
              <w:pStyle w:val="ConsPlusNormal"/>
              <w:jc w:val="center"/>
            </w:pPr>
            <w:r w:rsidRPr="00B30BE0">
              <w:t>20</w:t>
            </w:r>
            <w:r w:rsidR="008E53B1">
              <w:t>2</w:t>
            </w:r>
            <w:r w:rsidR="0035698B">
              <w:t>2</w:t>
            </w:r>
            <w:r w:rsidRPr="00B30BE0">
              <w:t xml:space="preserve"> год</w:t>
            </w:r>
          </w:p>
        </w:tc>
      </w:tr>
      <w:tr w:rsidR="001263D3" w:rsidRPr="00B30BE0" w:rsidTr="00926F45">
        <w:tc>
          <w:tcPr>
            <w:tcW w:w="5953" w:type="dxa"/>
            <w:vMerge/>
          </w:tcPr>
          <w:p w:rsidR="001263D3" w:rsidRPr="00B30BE0" w:rsidRDefault="001263D3" w:rsidP="0085306E">
            <w:pPr>
              <w:pStyle w:val="ConsPlusNormal"/>
              <w:jc w:val="center"/>
            </w:pPr>
          </w:p>
        </w:tc>
        <w:tc>
          <w:tcPr>
            <w:tcW w:w="510" w:type="dxa"/>
            <w:vMerge/>
          </w:tcPr>
          <w:p w:rsidR="001263D3" w:rsidRPr="00B30BE0" w:rsidRDefault="001263D3" w:rsidP="0085306E">
            <w:pPr>
              <w:pStyle w:val="ConsPlusNormal"/>
              <w:jc w:val="center"/>
            </w:pPr>
          </w:p>
        </w:tc>
        <w:tc>
          <w:tcPr>
            <w:tcW w:w="2812" w:type="dxa"/>
            <w:gridSpan w:val="2"/>
          </w:tcPr>
          <w:p w:rsidR="001263D3" w:rsidRPr="00B30BE0" w:rsidRDefault="001263D3" w:rsidP="00490D99">
            <w:pPr>
              <w:jc w:val="center"/>
              <w:rPr>
                <w:sz w:val="22"/>
                <w:szCs w:val="22"/>
              </w:rPr>
            </w:pPr>
            <w:r w:rsidRPr="00B30BE0">
              <w:rPr>
                <w:sz w:val="22"/>
                <w:szCs w:val="22"/>
              </w:rPr>
              <w:t>утвержденная стоимость территориальной программы</w:t>
            </w:r>
          </w:p>
        </w:tc>
        <w:tc>
          <w:tcPr>
            <w:tcW w:w="2978" w:type="dxa"/>
            <w:gridSpan w:val="2"/>
          </w:tcPr>
          <w:p w:rsidR="001263D3" w:rsidRPr="00B30BE0" w:rsidRDefault="001263D3" w:rsidP="00490D99">
            <w:pPr>
              <w:jc w:val="center"/>
              <w:rPr>
                <w:sz w:val="22"/>
                <w:szCs w:val="22"/>
              </w:rPr>
            </w:pPr>
            <w:r w:rsidRPr="00B30BE0">
              <w:rPr>
                <w:sz w:val="22"/>
                <w:szCs w:val="22"/>
              </w:rPr>
              <w:t>стоимость территориальной программы</w:t>
            </w:r>
          </w:p>
        </w:tc>
        <w:tc>
          <w:tcPr>
            <w:tcW w:w="2864" w:type="dxa"/>
            <w:gridSpan w:val="2"/>
          </w:tcPr>
          <w:p w:rsidR="001263D3" w:rsidRPr="00B30BE0" w:rsidRDefault="001263D3" w:rsidP="0085306E">
            <w:pPr>
              <w:pStyle w:val="ConsPlusNormal"/>
              <w:jc w:val="center"/>
              <w:rPr>
                <w:sz w:val="22"/>
                <w:szCs w:val="22"/>
              </w:rPr>
            </w:pPr>
            <w:r w:rsidRPr="00B30BE0">
              <w:rPr>
                <w:sz w:val="22"/>
                <w:szCs w:val="22"/>
              </w:rPr>
              <w:t>стоимость территориальной программы</w:t>
            </w:r>
          </w:p>
        </w:tc>
      </w:tr>
      <w:tr w:rsidR="00490D99" w:rsidTr="00D50E41">
        <w:trPr>
          <w:trHeight w:val="1896"/>
        </w:trPr>
        <w:tc>
          <w:tcPr>
            <w:tcW w:w="5953" w:type="dxa"/>
            <w:vMerge/>
          </w:tcPr>
          <w:p w:rsidR="00490D99" w:rsidRPr="00B30BE0" w:rsidRDefault="00490D99" w:rsidP="0085306E"/>
        </w:tc>
        <w:tc>
          <w:tcPr>
            <w:tcW w:w="510" w:type="dxa"/>
            <w:vMerge/>
          </w:tcPr>
          <w:p w:rsidR="00490D99" w:rsidRPr="00B30BE0" w:rsidRDefault="00490D99" w:rsidP="0085306E"/>
        </w:tc>
        <w:tc>
          <w:tcPr>
            <w:tcW w:w="1396" w:type="dxa"/>
          </w:tcPr>
          <w:p w:rsidR="00490D99" w:rsidRPr="00B30BE0" w:rsidRDefault="00490D99" w:rsidP="00490D99">
            <w:pPr>
              <w:pStyle w:val="ConsPlusNormal"/>
              <w:jc w:val="center"/>
            </w:pPr>
            <w:r w:rsidRPr="00B30BE0">
              <w:t xml:space="preserve">всего </w:t>
            </w:r>
          </w:p>
          <w:p w:rsidR="00490D99" w:rsidRPr="00B30BE0" w:rsidRDefault="00490D99" w:rsidP="00490D99">
            <w:pPr>
              <w:pStyle w:val="ConsPlusNormal"/>
              <w:jc w:val="center"/>
            </w:pPr>
            <w:r w:rsidRPr="00B30BE0">
              <w:t>(тыс. рублей)</w:t>
            </w:r>
          </w:p>
        </w:tc>
        <w:tc>
          <w:tcPr>
            <w:tcW w:w="1416" w:type="dxa"/>
          </w:tcPr>
          <w:p w:rsidR="00490D99" w:rsidRPr="00B30BE0" w:rsidRDefault="00490D99" w:rsidP="00490D99">
            <w:pPr>
              <w:pStyle w:val="ConsPlusNormal"/>
              <w:jc w:val="center"/>
            </w:pPr>
            <w:r w:rsidRPr="00B30BE0">
              <w:t xml:space="preserve">на 1 жителя </w:t>
            </w:r>
          </w:p>
          <w:p w:rsidR="00CF53A3" w:rsidRPr="00B30BE0" w:rsidRDefault="00490D99" w:rsidP="00D50E41">
            <w:pPr>
              <w:pStyle w:val="ConsPlusNormal"/>
              <w:jc w:val="center"/>
            </w:pPr>
            <w:r w:rsidRPr="00B30BE0">
              <w:t xml:space="preserve">(1 </w:t>
            </w:r>
            <w:proofErr w:type="spellStart"/>
            <w:proofErr w:type="gramStart"/>
            <w:r w:rsidRPr="00B30BE0">
              <w:t>застрахо</w:t>
            </w:r>
            <w:r w:rsidR="00A8582E">
              <w:t>-</w:t>
            </w:r>
            <w:r w:rsidRPr="00B30BE0">
              <w:t>ванное</w:t>
            </w:r>
            <w:proofErr w:type="spellEnd"/>
            <w:proofErr w:type="gramEnd"/>
            <w:r w:rsidRPr="00B30BE0">
              <w:t xml:space="preserve"> лицо) в год (рублей)</w:t>
            </w:r>
          </w:p>
        </w:tc>
        <w:tc>
          <w:tcPr>
            <w:tcW w:w="1560" w:type="dxa"/>
          </w:tcPr>
          <w:p w:rsidR="00490D99" w:rsidRPr="00B30BE0" w:rsidRDefault="00490D99" w:rsidP="00490D99">
            <w:pPr>
              <w:pStyle w:val="ConsPlusNormal"/>
              <w:jc w:val="center"/>
            </w:pPr>
            <w:r w:rsidRPr="00B30BE0">
              <w:t>всего (тыс. рублей)</w:t>
            </w:r>
          </w:p>
        </w:tc>
        <w:tc>
          <w:tcPr>
            <w:tcW w:w="1418" w:type="dxa"/>
            <w:shd w:val="clear" w:color="auto" w:fill="auto"/>
          </w:tcPr>
          <w:p w:rsidR="00490D99" w:rsidRPr="00B30BE0" w:rsidRDefault="00490D99" w:rsidP="00A8582E">
            <w:pPr>
              <w:pStyle w:val="ConsPlusNormal"/>
              <w:jc w:val="center"/>
            </w:pPr>
            <w:r w:rsidRPr="00B30BE0">
              <w:t>на 1 жителя (1</w:t>
            </w:r>
            <w:r w:rsidR="00A01691" w:rsidRPr="00B30BE0">
              <w:t xml:space="preserve"> </w:t>
            </w:r>
            <w:proofErr w:type="spellStart"/>
            <w:proofErr w:type="gramStart"/>
            <w:r w:rsidRPr="00B30BE0">
              <w:t>застрахо</w:t>
            </w:r>
            <w:r w:rsidR="00A01691" w:rsidRPr="00B30BE0">
              <w:t>-</w:t>
            </w:r>
            <w:r w:rsidRPr="00B30BE0">
              <w:t>ванное</w:t>
            </w:r>
            <w:proofErr w:type="spellEnd"/>
            <w:proofErr w:type="gramEnd"/>
            <w:r w:rsidRPr="00B30BE0">
              <w:t xml:space="preserve"> лицо) в год (рублей)</w:t>
            </w:r>
          </w:p>
        </w:tc>
        <w:tc>
          <w:tcPr>
            <w:tcW w:w="1417" w:type="dxa"/>
          </w:tcPr>
          <w:p w:rsidR="00490D99" w:rsidRPr="00B30BE0" w:rsidRDefault="00490D99" w:rsidP="0085306E">
            <w:pPr>
              <w:pStyle w:val="ConsPlusNormal"/>
              <w:jc w:val="center"/>
            </w:pPr>
            <w:r w:rsidRPr="00B30BE0">
              <w:t>всего (тыс. рублей)</w:t>
            </w:r>
          </w:p>
        </w:tc>
        <w:tc>
          <w:tcPr>
            <w:tcW w:w="1447" w:type="dxa"/>
          </w:tcPr>
          <w:p w:rsidR="00490D99" w:rsidRPr="00167DB6" w:rsidRDefault="00490D99" w:rsidP="0085306E">
            <w:pPr>
              <w:pStyle w:val="ConsPlusNormal"/>
              <w:jc w:val="center"/>
            </w:pPr>
            <w:r w:rsidRPr="00B30BE0">
              <w:t xml:space="preserve">на 1 жителя (1 </w:t>
            </w:r>
            <w:proofErr w:type="spellStart"/>
            <w:proofErr w:type="gramStart"/>
            <w:r w:rsidRPr="00B30BE0">
              <w:t>застрахо</w:t>
            </w:r>
            <w:r w:rsidR="00A01691" w:rsidRPr="00B30BE0">
              <w:t>-</w:t>
            </w:r>
            <w:r w:rsidRPr="00B30BE0">
              <w:t>ванное</w:t>
            </w:r>
            <w:proofErr w:type="spellEnd"/>
            <w:proofErr w:type="gramEnd"/>
            <w:r w:rsidRPr="00B30BE0">
              <w:t xml:space="preserve"> лицо) в год (рублей)</w:t>
            </w:r>
          </w:p>
        </w:tc>
      </w:tr>
      <w:tr w:rsidR="00490D99" w:rsidTr="00D50E41">
        <w:tc>
          <w:tcPr>
            <w:tcW w:w="5953" w:type="dxa"/>
          </w:tcPr>
          <w:p w:rsidR="00490D99" w:rsidRDefault="00490D99" w:rsidP="0085306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10" w:type="dxa"/>
          </w:tcPr>
          <w:p w:rsidR="00490D99" w:rsidRDefault="00490D99" w:rsidP="00490D9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96" w:type="dxa"/>
          </w:tcPr>
          <w:p w:rsidR="00490D99" w:rsidRDefault="00490D99" w:rsidP="00490D9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416" w:type="dxa"/>
          </w:tcPr>
          <w:p w:rsidR="00490D99" w:rsidRDefault="00490D99" w:rsidP="00490D99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560" w:type="dxa"/>
          </w:tcPr>
          <w:p w:rsidR="00490D99" w:rsidRDefault="00490D99" w:rsidP="0085306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418" w:type="dxa"/>
          </w:tcPr>
          <w:p w:rsidR="00490D99" w:rsidRDefault="00490D99" w:rsidP="0085306E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417" w:type="dxa"/>
          </w:tcPr>
          <w:p w:rsidR="00490D99" w:rsidRDefault="00490D99" w:rsidP="0085306E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447" w:type="dxa"/>
          </w:tcPr>
          <w:p w:rsidR="00490D99" w:rsidRDefault="00490D99" w:rsidP="0085306E">
            <w:pPr>
              <w:pStyle w:val="ConsPlusNormal"/>
              <w:jc w:val="center"/>
            </w:pPr>
            <w:r>
              <w:t>8</w:t>
            </w:r>
          </w:p>
        </w:tc>
      </w:tr>
      <w:tr w:rsidR="00490D99" w:rsidTr="00D50E41">
        <w:tc>
          <w:tcPr>
            <w:tcW w:w="5953" w:type="dxa"/>
          </w:tcPr>
          <w:p w:rsidR="00490D99" w:rsidRPr="00490D99" w:rsidRDefault="00490D99" w:rsidP="0085306E">
            <w:pPr>
              <w:pStyle w:val="ConsPlusNormal"/>
            </w:pPr>
            <w:r w:rsidRPr="00490D99">
              <w:t xml:space="preserve">Стоимость территориальной программы государственных гарантий, всего (сумма </w:t>
            </w:r>
            <w:hyperlink w:anchor="P1313" w:history="1">
              <w:r w:rsidRPr="00490D99">
                <w:t>строк 02</w:t>
              </w:r>
            </w:hyperlink>
            <w:r w:rsidRPr="00490D99">
              <w:t xml:space="preserve"> и </w:t>
            </w:r>
            <w:hyperlink w:anchor="P1317" w:history="1">
              <w:r w:rsidRPr="00490D99">
                <w:t>03</w:t>
              </w:r>
            </w:hyperlink>
            <w:r w:rsidRPr="00490D99">
              <w:t>), в том числе:</w:t>
            </w:r>
          </w:p>
        </w:tc>
        <w:tc>
          <w:tcPr>
            <w:tcW w:w="510" w:type="dxa"/>
          </w:tcPr>
          <w:p w:rsidR="004E5972" w:rsidRDefault="004E5972" w:rsidP="00490D99">
            <w:pPr>
              <w:pStyle w:val="ConsPlusNormal"/>
            </w:pPr>
          </w:p>
          <w:p w:rsidR="00490D99" w:rsidRDefault="00490D99" w:rsidP="00490D99">
            <w:pPr>
              <w:pStyle w:val="ConsPlusNormal"/>
            </w:pPr>
            <w:r>
              <w:t>01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490D99" w:rsidRDefault="00231A9C" w:rsidP="0089422C">
            <w:pPr>
              <w:pStyle w:val="ConsPlusNormal"/>
              <w:jc w:val="center"/>
            </w:pPr>
            <w:r>
              <w:t>1</w:t>
            </w:r>
            <w:r w:rsidR="0089422C">
              <w:t>2 269 391,2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490D99" w:rsidRDefault="0089422C" w:rsidP="0089422C">
            <w:pPr>
              <w:pStyle w:val="ConsPlusNormal"/>
              <w:jc w:val="center"/>
            </w:pPr>
            <w:r>
              <w:t>16 227,1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F7BC0" w:rsidRDefault="0089422C" w:rsidP="0089422C">
            <w:pPr>
              <w:pStyle w:val="ConsPlusNormal"/>
              <w:jc w:val="center"/>
            </w:pPr>
            <w:r>
              <w:t>12 932 774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D7744" w:rsidRDefault="0089422C" w:rsidP="0089422C">
            <w:pPr>
              <w:pStyle w:val="ConsPlusNormal"/>
              <w:jc w:val="center"/>
            </w:pPr>
            <w:r>
              <w:t>17 133,4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F7BC0" w:rsidRDefault="0089422C" w:rsidP="0089422C">
            <w:pPr>
              <w:pStyle w:val="ConsPlusNormal"/>
              <w:jc w:val="center"/>
            </w:pPr>
            <w:r>
              <w:t>13 614 089,5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3F7BC0" w:rsidRDefault="0089422C" w:rsidP="0089422C">
            <w:pPr>
              <w:pStyle w:val="ConsPlusNormal"/>
              <w:jc w:val="center"/>
            </w:pPr>
            <w:r>
              <w:t>18 071,75</w:t>
            </w:r>
          </w:p>
        </w:tc>
      </w:tr>
      <w:tr w:rsidR="00490D99" w:rsidTr="00D50E41">
        <w:tc>
          <w:tcPr>
            <w:tcW w:w="5953" w:type="dxa"/>
          </w:tcPr>
          <w:p w:rsidR="00490D99" w:rsidRPr="00490D99" w:rsidRDefault="00490D99" w:rsidP="00A31277">
            <w:pPr>
              <w:pStyle w:val="ConsPlusNormal"/>
            </w:pPr>
            <w:r w:rsidRPr="00490D99">
              <w:t>I. Средства консолидированного бюджета субъекта Российской Федерации</w:t>
            </w:r>
            <w:hyperlink w:anchor="P1350" w:history="1">
              <w:r w:rsidRPr="00490D99">
                <w:t>*</w:t>
              </w:r>
            </w:hyperlink>
          </w:p>
        </w:tc>
        <w:tc>
          <w:tcPr>
            <w:tcW w:w="510" w:type="dxa"/>
          </w:tcPr>
          <w:p w:rsidR="004E5972" w:rsidRDefault="004E5972" w:rsidP="00490D99">
            <w:pPr>
              <w:pStyle w:val="ConsPlusNormal"/>
            </w:pPr>
          </w:p>
          <w:p w:rsidR="00490D99" w:rsidRDefault="00490D99" w:rsidP="00490D99">
            <w:pPr>
              <w:pStyle w:val="ConsPlusNormal"/>
            </w:pPr>
            <w:r>
              <w:t>02</w:t>
            </w:r>
          </w:p>
        </w:tc>
        <w:tc>
          <w:tcPr>
            <w:tcW w:w="1396" w:type="dxa"/>
            <w:vAlign w:val="center"/>
          </w:tcPr>
          <w:p w:rsidR="00793CA1" w:rsidRDefault="0089422C" w:rsidP="0089422C">
            <w:pPr>
              <w:pStyle w:val="ConsPlusNormal"/>
              <w:jc w:val="center"/>
            </w:pPr>
            <w:r>
              <w:t>2 656 373,8</w:t>
            </w:r>
          </w:p>
        </w:tc>
        <w:tc>
          <w:tcPr>
            <w:tcW w:w="1416" w:type="dxa"/>
            <w:vAlign w:val="center"/>
          </w:tcPr>
          <w:p w:rsidR="00490D99" w:rsidRDefault="0089422C" w:rsidP="0089422C">
            <w:pPr>
              <w:pStyle w:val="ConsPlusNormal"/>
              <w:jc w:val="center"/>
            </w:pPr>
            <w:r>
              <w:t>3 621,10</w:t>
            </w:r>
          </w:p>
        </w:tc>
        <w:tc>
          <w:tcPr>
            <w:tcW w:w="1560" w:type="dxa"/>
            <w:vAlign w:val="center"/>
          </w:tcPr>
          <w:p w:rsidR="00490D99" w:rsidRDefault="0089422C" w:rsidP="0089422C">
            <w:pPr>
              <w:pStyle w:val="ConsPlusNormal"/>
              <w:jc w:val="center"/>
            </w:pPr>
            <w:r>
              <w:t>2 738 374,2</w:t>
            </w:r>
          </w:p>
        </w:tc>
        <w:tc>
          <w:tcPr>
            <w:tcW w:w="1418" w:type="dxa"/>
            <w:vAlign w:val="center"/>
          </w:tcPr>
          <w:p w:rsidR="00490D99" w:rsidRDefault="0089422C" w:rsidP="0089422C">
            <w:pPr>
              <w:pStyle w:val="ConsPlusNormal"/>
              <w:jc w:val="center"/>
            </w:pPr>
            <w:bookmarkStart w:id="0" w:name="P1313"/>
            <w:bookmarkEnd w:id="0"/>
            <w:r>
              <w:t>3 765,90</w:t>
            </w:r>
          </w:p>
        </w:tc>
        <w:tc>
          <w:tcPr>
            <w:tcW w:w="1417" w:type="dxa"/>
            <w:vAlign w:val="center"/>
          </w:tcPr>
          <w:p w:rsidR="00490D99" w:rsidRDefault="0089422C" w:rsidP="0089422C">
            <w:pPr>
              <w:pStyle w:val="ConsPlusNormal"/>
              <w:jc w:val="center"/>
            </w:pPr>
            <w:r>
              <w:t>2 862 477,3</w:t>
            </w:r>
          </w:p>
        </w:tc>
        <w:tc>
          <w:tcPr>
            <w:tcW w:w="1447" w:type="dxa"/>
            <w:vAlign w:val="center"/>
          </w:tcPr>
          <w:p w:rsidR="00706BFB" w:rsidRDefault="00224D2B" w:rsidP="0089422C">
            <w:pPr>
              <w:pStyle w:val="ConsPlusNormal"/>
            </w:pPr>
            <w:r>
              <w:t xml:space="preserve">    </w:t>
            </w:r>
            <w:r w:rsidR="0089422C">
              <w:t>3 972,70</w:t>
            </w:r>
          </w:p>
        </w:tc>
      </w:tr>
      <w:tr w:rsidR="00D50E41" w:rsidTr="00D50E41">
        <w:tc>
          <w:tcPr>
            <w:tcW w:w="5953" w:type="dxa"/>
          </w:tcPr>
          <w:p w:rsidR="00D50E41" w:rsidRDefault="00D50E41" w:rsidP="00F41F19">
            <w:pPr>
              <w:pStyle w:val="ConsPlusNormal"/>
              <w:jc w:val="center"/>
            </w:pPr>
            <w:r>
              <w:lastRenderedPageBreak/>
              <w:t>1</w:t>
            </w:r>
          </w:p>
        </w:tc>
        <w:tc>
          <w:tcPr>
            <w:tcW w:w="510" w:type="dxa"/>
          </w:tcPr>
          <w:p w:rsidR="00D50E41" w:rsidRDefault="00D50E41" w:rsidP="00F41F1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96" w:type="dxa"/>
          </w:tcPr>
          <w:p w:rsidR="00D50E41" w:rsidRDefault="00D50E41" w:rsidP="00F41F1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416" w:type="dxa"/>
          </w:tcPr>
          <w:p w:rsidR="00D50E41" w:rsidRDefault="00D50E41" w:rsidP="00F41F19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560" w:type="dxa"/>
          </w:tcPr>
          <w:p w:rsidR="00D50E41" w:rsidRDefault="00D50E41" w:rsidP="00F41F19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418" w:type="dxa"/>
          </w:tcPr>
          <w:p w:rsidR="00D50E41" w:rsidRDefault="00D50E41" w:rsidP="00F41F19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417" w:type="dxa"/>
          </w:tcPr>
          <w:p w:rsidR="00D50E41" w:rsidRDefault="00D50E41" w:rsidP="00F41F19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447" w:type="dxa"/>
          </w:tcPr>
          <w:p w:rsidR="00D50E41" w:rsidRDefault="00D50E41" w:rsidP="00F41F19">
            <w:pPr>
              <w:pStyle w:val="ConsPlusNormal"/>
              <w:jc w:val="center"/>
            </w:pPr>
            <w:r>
              <w:t>8</w:t>
            </w:r>
          </w:p>
        </w:tc>
      </w:tr>
      <w:tr w:rsidR="00490D99" w:rsidTr="00D50E41">
        <w:tc>
          <w:tcPr>
            <w:tcW w:w="5953" w:type="dxa"/>
          </w:tcPr>
          <w:p w:rsidR="00490D99" w:rsidRPr="00B30BE0" w:rsidRDefault="00490D99" w:rsidP="0085306E">
            <w:pPr>
              <w:pStyle w:val="ConsPlusNormal"/>
            </w:pPr>
            <w:r w:rsidRPr="00B30BE0">
              <w:t>II. Стоимость территориальной программы обязательного медицинского страхования, всего</w:t>
            </w:r>
            <w:hyperlink w:anchor="P1351" w:history="1">
              <w:r w:rsidR="0052572A" w:rsidRPr="00B30BE0">
                <w:t>**</w:t>
              </w:r>
            </w:hyperlink>
            <w:r w:rsidR="0052572A" w:rsidRPr="00B30BE0">
              <w:t xml:space="preserve"> </w:t>
            </w:r>
            <w:r w:rsidRPr="00B30BE0">
              <w:t xml:space="preserve">(сумма </w:t>
            </w:r>
            <w:hyperlink w:anchor="P1321" w:history="1">
              <w:r w:rsidRPr="00B30BE0">
                <w:t>строк 04</w:t>
              </w:r>
            </w:hyperlink>
            <w:r w:rsidRPr="00B30BE0">
              <w:t xml:space="preserve"> и </w:t>
            </w:r>
            <w:hyperlink w:anchor="P1337" w:history="1">
              <w:r w:rsidRPr="00B30BE0">
                <w:t>08</w:t>
              </w:r>
            </w:hyperlink>
            <w:r w:rsidRPr="00B30BE0">
              <w:t>)</w:t>
            </w:r>
          </w:p>
        </w:tc>
        <w:tc>
          <w:tcPr>
            <w:tcW w:w="510" w:type="dxa"/>
            <w:vAlign w:val="center"/>
          </w:tcPr>
          <w:p w:rsidR="00490D99" w:rsidRDefault="00490D99" w:rsidP="007C236D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396" w:type="dxa"/>
            <w:vAlign w:val="center"/>
          </w:tcPr>
          <w:p w:rsidR="00F47B49" w:rsidRDefault="00F47B49" w:rsidP="00F47B49">
            <w:pPr>
              <w:pStyle w:val="ConsPlusNormal"/>
              <w:jc w:val="center"/>
            </w:pPr>
            <w:r>
              <w:t>9 613 017,4</w:t>
            </w:r>
          </w:p>
        </w:tc>
        <w:tc>
          <w:tcPr>
            <w:tcW w:w="1416" w:type="dxa"/>
            <w:vAlign w:val="center"/>
          </w:tcPr>
          <w:p w:rsidR="00490D99" w:rsidRDefault="00F47B49" w:rsidP="007C236D">
            <w:pPr>
              <w:pStyle w:val="ConsPlusNormal"/>
              <w:jc w:val="center"/>
            </w:pPr>
            <w:r>
              <w:t>12 606,0</w:t>
            </w:r>
          </w:p>
        </w:tc>
        <w:tc>
          <w:tcPr>
            <w:tcW w:w="1560" w:type="dxa"/>
            <w:vAlign w:val="center"/>
          </w:tcPr>
          <w:p w:rsidR="00490D99" w:rsidRDefault="00F47B49" w:rsidP="001B72EB">
            <w:pPr>
              <w:pStyle w:val="ConsPlusNormal"/>
              <w:jc w:val="center"/>
            </w:pPr>
            <w:r>
              <w:t>10 194 400,7</w:t>
            </w:r>
          </w:p>
        </w:tc>
        <w:tc>
          <w:tcPr>
            <w:tcW w:w="1418" w:type="dxa"/>
            <w:vAlign w:val="center"/>
          </w:tcPr>
          <w:p w:rsidR="00490D99" w:rsidRDefault="00F47B49" w:rsidP="007C236D">
            <w:pPr>
              <w:pStyle w:val="ConsPlusNormal"/>
              <w:jc w:val="center"/>
            </w:pPr>
            <w:bookmarkStart w:id="1" w:name="P1317"/>
            <w:bookmarkEnd w:id="1"/>
            <w:r>
              <w:t>13 368,4</w:t>
            </w:r>
          </w:p>
        </w:tc>
        <w:tc>
          <w:tcPr>
            <w:tcW w:w="1417" w:type="dxa"/>
            <w:vAlign w:val="center"/>
          </w:tcPr>
          <w:p w:rsidR="00490D99" w:rsidRDefault="00F47B49" w:rsidP="007C236D">
            <w:pPr>
              <w:pStyle w:val="ConsPlusNormal"/>
              <w:jc w:val="center"/>
            </w:pPr>
            <w:r>
              <w:t>10 751 612,2</w:t>
            </w:r>
          </w:p>
        </w:tc>
        <w:tc>
          <w:tcPr>
            <w:tcW w:w="1447" w:type="dxa"/>
            <w:vAlign w:val="center"/>
          </w:tcPr>
          <w:p w:rsidR="00490D99" w:rsidRDefault="00F47B49" w:rsidP="007C236D">
            <w:pPr>
              <w:pStyle w:val="ConsPlusNormal"/>
              <w:jc w:val="center"/>
            </w:pPr>
            <w:r>
              <w:t>14 099,1</w:t>
            </w:r>
          </w:p>
        </w:tc>
      </w:tr>
      <w:tr w:rsidR="00F47B49" w:rsidTr="00D50E41">
        <w:tc>
          <w:tcPr>
            <w:tcW w:w="5953" w:type="dxa"/>
          </w:tcPr>
          <w:p w:rsidR="00F47B49" w:rsidRPr="00B30BE0" w:rsidRDefault="00F47B49" w:rsidP="0085306E">
            <w:pPr>
              <w:pStyle w:val="ConsPlusNormal"/>
            </w:pPr>
            <w:r w:rsidRPr="00B30BE0">
              <w:t xml:space="preserve">1. Стоимость территориальной программы </w:t>
            </w:r>
            <w:proofErr w:type="spellStart"/>
            <w:proofErr w:type="gramStart"/>
            <w:r w:rsidRPr="00B30BE0">
              <w:t>обязатель-ного</w:t>
            </w:r>
            <w:proofErr w:type="spellEnd"/>
            <w:proofErr w:type="gramEnd"/>
            <w:r w:rsidRPr="00B30BE0">
              <w:t xml:space="preserve"> медицинского страхования, финансируемой за счет средств обязательного медицинского страхования в рамках базовой программы</w:t>
            </w:r>
            <w:hyperlink w:anchor="P1351" w:history="1">
              <w:r w:rsidRPr="00B30BE0">
                <w:t>**</w:t>
              </w:r>
            </w:hyperlink>
            <w:r w:rsidRPr="00B30BE0">
              <w:t xml:space="preserve"> (сумма </w:t>
            </w:r>
            <w:hyperlink w:anchor="P1325" w:history="1">
              <w:r w:rsidRPr="00B30BE0">
                <w:t>строк 05</w:t>
              </w:r>
            </w:hyperlink>
            <w:r w:rsidRPr="00B30BE0">
              <w:t xml:space="preserve">, </w:t>
            </w:r>
            <w:hyperlink w:anchor="P1329" w:history="1">
              <w:r w:rsidRPr="00B30BE0">
                <w:t>06</w:t>
              </w:r>
            </w:hyperlink>
            <w:r w:rsidRPr="00B30BE0">
              <w:t xml:space="preserve"> и </w:t>
            </w:r>
            <w:hyperlink w:anchor="P1333" w:history="1">
              <w:r w:rsidRPr="00B30BE0">
                <w:t>07</w:t>
              </w:r>
            </w:hyperlink>
            <w:r w:rsidRPr="00B30BE0">
              <w:t>), в том числе:</w:t>
            </w:r>
          </w:p>
        </w:tc>
        <w:tc>
          <w:tcPr>
            <w:tcW w:w="510" w:type="dxa"/>
            <w:vAlign w:val="center"/>
          </w:tcPr>
          <w:p w:rsidR="00F47B49" w:rsidRDefault="00F47B49" w:rsidP="007C236D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396" w:type="dxa"/>
            <w:vAlign w:val="center"/>
          </w:tcPr>
          <w:p w:rsidR="00F47B49" w:rsidRDefault="00F47B49" w:rsidP="00F47B49">
            <w:pPr>
              <w:pStyle w:val="ConsPlusNormal"/>
              <w:jc w:val="center"/>
            </w:pPr>
            <w:r>
              <w:t>9 613 017,4</w:t>
            </w:r>
          </w:p>
        </w:tc>
        <w:tc>
          <w:tcPr>
            <w:tcW w:w="1416" w:type="dxa"/>
            <w:vAlign w:val="center"/>
          </w:tcPr>
          <w:p w:rsidR="00F47B49" w:rsidRDefault="00F47B49" w:rsidP="00F47B49">
            <w:pPr>
              <w:pStyle w:val="ConsPlusNormal"/>
              <w:jc w:val="center"/>
            </w:pPr>
            <w:r>
              <w:t>12 606,0</w:t>
            </w:r>
          </w:p>
        </w:tc>
        <w:tc>
          <w:tcPr>
            <w:tcW w:w="1560" w:type="dxa"/>
            <w:vAlign w:val="center"/>
          </w:tcPr>
          <w:p w:rsidR="00F47B49" w:rsidRDefault="00F47B49" w:rsidP="00F47B49">
            <w:pPr>
              <w:pStyle w:val="ConsPlusNormal"/>
              <w:jc w:val="center"/>
            </w:pPr>
            <w:r>
              <w:t>10 194 400,7</w:t>
            </w:r>
          </w:p>
        </w:tc>
        <w:tc>
          <w:tcPr>
            <w:tcW w:w="1418" w:type="dxa"/>
            <w:vAlign w:val="center"/>
          </w:tcPr>
          <w:p w:rsidR="00F47B49" w:rsidRDefault="00F47B49" w:rsidP="00F47B49">
            <w:pPr>
              <w:pStyle w:val="ConsPlusNormal"/>
              <w:jc w:val="center"/>
            </w:pPr>
            <w:r>
              <w:t>13 368,4</w:t>
            </w:r>
          </w:p>
        </w:tc>
        <w:tc>
          <w:tcPr>
            <w:tcW w:w="1417" w:type="dxa"/>
            <w:vAlign w:val="center"/>
          </w:tcPr>
          <w:p w:rsidR="00F47B49" w:rsidRDefault="00F47B49" w:rsidP="00F47B49">
            <w:pPr>
              <w:pStyle w:val="ConsPlusNormal"/>
              <w:jc w:val="center"/>
            </w:pPr>
            <w:r>
              <w:t>10 751 612,2</w:t>
            </w:r>
          </w:p>
        </w:tc>
        <w:tc>
          <w:tcPr>
            <w:tcW w:w="1447" w:type="dxa"/>
            <w:vAlign w:val="center"/>
          </w:tcPr>
          <w:p w:rsidR="00F47B49" w:rsidRDefault="00F47B49" w:rsidP="00F47B49">
            <w:pPr>
              <w:pStyle w:val="ConsPlusNormal"/>
              <w:jc w:val="center"/>
            </w:pPr>
            <w:r>
              <w:t>14 099,1</w:t>
            </w:r>
          </w:p>
        </w:tc>
      </w:tr>
      <w:tr w:rsidR="00F47B49" w:rsidTr="00D50E41">
        <w:tc>
          <w:tcPr>
            <w:tcW w:w="5953" w:type="dxa"/>
          </w:tcPr>
          <w:p w:rsidR="00F47B49" w:rsidRPr="00490D99" w:rsidRDefault="00F47B49" w:rsidP="00A31277">
            <w:pPr>
              <w:pStyle w:val="ConsPlusNormal"/>
            </w:pPr>
            <w:r w:rsidRPr="00490D99">
              <w:t>1.1. Субвенции из бюджета федерального фонда обязательного медицинского страхования</w:t>
            </w:r>
            <w:hyperlink w:anchor="P1351" w:history="1">
              <w:r w:rsidRPr="00490D99">
                <w:t>**</w:t>
              </w:r>
            </w:hyperlink>
          </w:p>
        </w:tc>
        <w:tc>
          <w:tcPr>
            <w:tcW w:w="510" w:type="dxa"/>
            <w:vAlign w:val="center"/>
          </w:tcPr>
          <w:p w:rsidR="00F47B49" w:rsidRDefault="00F47B49" w:rsidP="007C236D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1396" w:type="dxa"/>
            <w:vAlign w:val="center"/>
          </w:tcPr>
          <w:p w:rsidR="00F47B49" w:rsidRDefault="00F47B49" w:rsidP="00F47B49">
            <w:pPr>
              <w:pStyle w:val="ConsPlusNormal"/>
              <w:jc w:val="center"/>
            </w:pPr>
            <w:r>
              <w:t>9 613 017,4</w:t>
            </w:r>
          </w:p>
        </w:tc>
        <w:tc>
          <w:tcPr>
            <w:tcW w:w="1416" w:type="dxa"/>
            <w:vAlign w:val="center"/>
          </w:tcPr>
          <w:p w:rsidR="00F47B49" w:rsidRDefault="00F47B49" w:rsidP="00F47B49">
            <w:pPr>
              <w:pStyle w:val="ConsPlusNormal"/>
              <w:jc w:val="center"/>
            </w:pPr>
            <w:r>
              <w:t>12 606,0</w:t>
            </w:r>
          </w:p>
        </w:tc>
        <w:tc>
          <w:tcPr>
            <w:tcW w:w="1560" w:type="dxa"/>
            <w:vAlign w:val="center"/>
          </w:tcPr>
          <w:p w:rsidR="00F47B49" w:rsidRDefault="00F47B49" w:rsidP="00F47B49">
            <w:pPr>
              <w:pStyle w:val="ConsPlusNormal"/>
              <w:jc w:val="center"/>
            </w:pPr>
            <w:r>
              <w:t>10 194 400,7</w:t>
            </w:r>
          </w:p>
        </w:tc>
        <w:tc>
          <w:tcPr>
            <w:tcW w:w="1418" w:type="dxa"/>
            <w:vAlign w:val="center"/>
          </w:tcPr>
          <w:p w:rsidR="00F47B49" w:rsidRDefault="00F47B49" w:rsidP="00F47B49">
            <w:pPr>
              <w:pStyle w:val="ConsPlusNormal"/>
              <w:jc w:val="center"/>
            </w:pPr>
            <w:r>
              <w:t>13 368,4</w:t>
            </w:r>
          </w:p>
        </w:tc>
        <w:tc>
          <w:tcPr>
            <w:tcW w:w="1417" w:type="dxa"/>
            <w:vAlign w:val="center"/>
          </w:tcPr>
          <w:p w:rsidR="00F47B49" w:rsidRDefault="00F47B49" w:rsidP="00F47B49">
            <w:pPr>
              <w:pStyle w:val="ConsPlusNormal"/>
              <w:jc w:val="center"/>
            </w:pPr>
            <w:r>
              <w:t>10 751 612,2</w:t>
            </w:r>
          </w:p>
        </w:tc>
        <w:tc>
          <w:tcPr>
            <w:tcW w:w="1447" w:type="dxa"/>
            <w:vAlign w:val="center"/>
          </w:tcPr>
          <w:p w:rsidR="00F47B49" w:rsidRDefault="00F47B49" w:rsidP="00F47B49">
            <w:pPr>
              <w:pStyle w:val="ConsPlusNormal"/>
              <w:jc w:val="center"/>
            </w:pPr>
            <w:r>
              <w:t>14 099,1</w:t>
            </w:r>
          </w:p>
        </w:tc>
      </w:tr>
      <w:tr w:rsidR="00F47B49" w:rsidTr="00D50E41">
        <w:trPr>
          <w:trHeight w:val="1987"/>
        </w:trPr>
        <w:tc>
          <w:tcPr>
            <w:tcW w:w="5953" w:type="dxa"/>
          </w:tcPr>
          <w:p w:rsidR="00F47B49" w:rsidRPr="00490D99" w:rsidRDefault="00F47B49" w:rsidP="002F22BA">
            <w:pPr>
              <w:pStyle w:val="ConsPlusNormal"/>
            </w:pPr>
            <w:r w:rsidRPr="00490D99">
              <w:t xml:space="preserve">1.2. Межбюджетные трансферты бюджетов субъектов Российской Федерации на финансовое обеспечение территориальной программы обязательного медицинского страхования в </w:t>
            </w:r>
            <w:r>
              <w:t xml:space="preserve">случае установления дополнительного объема  </w:t>
            </w:r>
            <w:r w:rsidR="002F22BA">
              <w:t>с</w:t>
            </w:r>
            <w:r>
              <w:t>трахового  обеспечения по страховым случаям, установленным базовой программой обязательного медицинского страхования</w:t>
            </w:r>
          </w:p>
        </w:tc>
        <w:tc>
          <w:tcPr>
            <w:tcW w:w="510" w:type="dxa"/>
            <w:vAlign w:val="center"/>
          </w:tcPr>
          <w:p w:rsidR="00F47B49" w:rsidRDefault="00F47B49" w:rsidP="007C236D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1396" w:type="dxa"/>
            <w:vAlign w:val="center"/>
          </w:tcPr>
          <w:p w:rsidR="00F47B49" w:rsidRDefault="00F47B49" w:rsidP="007C236D">
            <w:pPr>
              <w:jc w:val="center"/>
            </w:pPr>
            <w:r w:rsidRPr="0050131F">
              <w:t>0,0</w:t>
            </w:r>
          </w:p>
        </w:tc>
        <w:tc>
          <w:tcPr>
            <w:tcW w:w="1416" w:type="dxa"/>
            <w:vAlign w:val="center"/>
          </w:tcPr>
          <w:p w:rsidR="00F47B49" w:rsidRDefault="00F47B49" w:rsidP="007C236D">
            <w:pPr>
              <w:jc w:val="center"/>
            </w:pPr>
            <w:r w:rsidRPr="0050131F">
              <w:t>0,0</w:t>
            </w:r>
          </w:p>
        </w:tc>
        <w:tc>
          <w:tcPr>
            <w:tcW w:w="1560" w:type="dxa"/>
            <w:vAlign w:val="center"/>
          </w:tcPr>
          <w:p w:rsidR="00F47B49" w:rsidRDefault="00F47B49" w:rsidP="007C236D">
            <w:pPr>
              <w:jc w:val="center"/>
            </w:pPr>
            <w:r w:rsidRPr="0050131F">
              <w:t>0,0</w:t>
            </w:r>
          </w:p>
        </w:tc>
        <w:tc>
          <w:tcPr>
            <w:tcW w:w="1418" w:type="dxa"/>
            <w:vAlign w:val="center"/>
          </w:tcPr>
          <w:p w:rsidR="00F47B49" w:rsidRDefault="00F47B49" w:rsidP="007C236D">
            <w:pPr>
              <w:jc w:val="center"/>
            </w:pPr>
            <w:r w:rsidRPr="0050131F">
              <w:t>0,0</w:t>
            </w:r>
          </w:p>
        </w:tc>
        <w:tc>
          <w:tcPr>
            <w:tcW w:w="1417" w:type="dxa"/>
            <w:vAlign w:val="center"/>
          </w:tcPr>
          <w:p w:rsidR="00F47B49" w:rsidRDefault="00F47B49" w:rsidP="007C236D">
            <w:pPr>
              <w:jc w:val="center"/>
            </w:pPr>
            <w:r w:rsidRPr="0050131F">
              <w:t>0,0</w:t>
            </w:r>
          </w:p>
        </w:tc>
        <w:tc>
          <w:tcPr>
            <w:tcW w:w="1447" w:type="dxa"/>
            <w:vAlign w:val="center"/>
          </w:tcPr>
          <w:p w:rsidR="00F47B49" w:rsidRDefault="00F47B49" w:rsidP="007C236D">
            <w:pPr>
              <w:jc w:val="center"/>
            </w:pPr>
            <w:r w:rsidRPr="0050131F">
              <w:t>0,0</w:t>
            </w:r>
          </w:p>
        </w:tc>
      </w:tr>
      <w:tr w:rsidR="00F47B49" w:rsidTr="00D50E41">
        <w:trPr>
          <w:trHeight w:val="28"/>
        </w:trPr>
        <w:tc>
          <w:tcPr>
            <w:tcW w:w="5953" w:type="dxa"/>
          </w:tcPr>
          <w:p w:rsidR="00F47B49" w:rsidRPr="00490D99" w:rsidRDefault="00F47B49" w:rsidP="0085306E">
            <w:pPr>
              <w:pStyle w:val="ConsPlusNormal"/>
            </w:pPr>
            <w:r w:rsidRPr="00490D99">
              <w:t>1.3. Прочие поступления</w:t>
            </w:r>
          </w:p>
        </w:tc>
        <w:tc>
          <w:tcPr>
            <w:tcW w:w="510" w:type="dxa"/>
            <w:vAlign w:val="center"/>
          </w:tcPr>
          <w:p w:rsidR="00F47B49" w:rsidRDefault="00F47B49" w:rsidP="007C236D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1396" w:type="dxa"/>
            <w:vAlign w:val="center"/>
          </w:tcPr>
          <w:p w:rsidR="00F47B49" w:rsidRDefault="00F47B49" w:rsidP="007C236D">
            <w:pPr>
              <w:jc w:val="center"/>
            </w:pPr>
            <w:r w:rsidRPr="0050131F">
              <w:t>0,0</w:t>
            </w:r>
          </w:p>
        </w:tc>
        <w:tc>
          <w:tcPr>
            <w:tcW w:w="1416" w:type="dxa"/>
            <w:vAlign w:val="center"/>
          </w:tcPr>
          <w:p w:rsidR="00F47B49" w:rsidRDefault="00F47B49" w:rsidP="007C236D">
            <w:pPr>
              <w:jc w:val="center"/>
            </w:pPr>
            <w:r w:rsidRPr="0050131F">
              <w:t>0,0</w:t>
            </w:r>
          </w:p>
        </w:tc>
        <w:tc>
          <w:tcPr>
            <w:tcW w:w="1560" w:type="dxa"/>
            <w:vAlign w:val="center"/>
          </w:tcPr>
          <w:p w:rsidR="00F47B49" w:rsidRDefault="00F47B49" w:rsidP="007C236D">
            <w:pPr>
              <w:jc w:val="center"/>
            </w:pPr>
            <w:r w:rsidRPr="0050131F">
              <w:t>0,0</w:t>
            </w:r>
          </w:p>
        </w:tc>
        <w:tc>
          <w:tcPr>
            <w:tcW w:w="1418" w:type="dxa"/>
            <w:vAlign w:val="center"/>
          </w:tcPr>
          <w:p w:rsidR="00F47B49" w:rsidRDefault="00F47B49" w:rsidP="007C236D">
            <w:pPr>
              <w:jc w:val="center"/>
            </w:pPr>
            <w:r w:rsidRPr="0050131F">
              <w:t>0,0</w:t>
            </w:r>
          </w:p>
        </w:tc>
        <w:tc>
          <w:tcPr>
            <w:tcW w:w="1417" w:type="dxa"/>
            <w:vAlign w:val="center"/>
          </w:tcPr>
          <w:p w:rsidR="00F47B49" w:rsidRDefault="00F47B49" w:rsidP="007C236D">
            <w:pPr>
              <w:jc w:val="center"/>
            </w:pPr>
            <w:r w:rsidRPr="0050131F">
              <w:t>0,0</w:t>
            </w:r>
          </w:p>
        </w:tc>
        <w:tc>
          <w:tcPr>
            <w:tcW w:w="1447" w:type="dxa"/>
            <w:vAlign w:val="center"/>
          </w:tcPr>
          <w:p w:rsidR="00F47B49" w:rsidRDefault="00F47B49" w:rsidP="007C236D">
            <w:pPr>
              <w:jc w:val="center"/>
            </w:pPr>
            <w:r w:rsidRPr="0050131F">
              <w:t>0,0</w:t>
            </w:r>
          </w:p>
        </w:tc>
      </w:tr>
      <w:tr w:rsidR="00F47B49" w:rsidTr="00D50E41">
        <w:trPr>
          <w:trHeight w:val="1355"/>
        </w:trPr>
        <w:tc>
          <w:tcPr>
            <w:tcW w:w="5953" w:type="dxa"/>
          </w:tcPr>
          <w:p w:rsidR="00F47B49" w:rsidRPr="00490D99" w:rsidRDefault="00F47B49" w:rsidP="00123B4F">
            <w:pPr>
              <w:pStyle w:val="ConsPlusNormal"/>
            </w:pPr>
            <w:r w:rsidRPr="00490D99">
              <w:t xml:space="preserve">2. Межбюджетные трансферты бюджетов субъектов Российской Федерации на финансовое обеспечение дополнительных видов и условий оказания </w:t>
            </w:r>
            <w:proofErr w:type="spellStart"/>
            <w:proofErr w:type="gramStart"/>
            <w:r w:rsidRPr="00490D99">
              <w:t>медицин</w:t>
            </w:r>
            <w:r>
              <w:t>-</w:t>
            </w:r>
            <w:r w:rsidRPr="00490D99">
              <w:t>ской</w:t>
            </w:r>
            <w:proofErr w:type="spellEnd"/>
            <w:proofErr w:type="gramEnd"/>
            <w:r w:rsidRPr="00490D99">
              <w:t xml:space="preserve"> помощи, не установленных базовой программой обязательного медиц</w:t>
            </w:r>
            <w:r>
              <w:t>инского страхования, из них</w:t>
            </w:r>
            <w:r w:rsidRPr="00490D99">
              <w:t>:</w:t>
            </w:r>
          </w:p>
        </w:tc>
        <w:tc>
          <w:tcPr>
            <w:tcW w:w="510" w:type="dxa"/>
            <w:vAlign w:val="center"/>
          </w:tcPr>
          <w:p w:rsidR="00F47B49" w:rsidRDefault="00F47B49" w:rsidP="007C236D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1396" w:type="dxa"/>
            <w:vAlign w:val="center"/>
          </w:tcPr>
          <w:p w:rsidR="00F47B49" w:rsidRDefault="00F47B49" w:rsidP="007C236D">
            <w:pPr>
              <w:jc w:val="center"/>
            </w:pPr>
            <w:r w:rsidRPr="0050131F">
              <w:t>0,0</w:t>
            </w:r>
          </w:p>
        </w:tc>
        <w:tc>
          <w:tcPr>
            <w:tcW w:w="1416" w:type="dxa"/>
            <w:vAlign w:val="center"/>
          </w:tcPr>
          <w:p w:rsidR="00F47B49" w:rsidRDefault="00F47B49" w:rsidP="007C236D">
            <w:pPr>
              <w:jc w:val="center"/>
            </w:pPr>
            <w:r w:rsidRPr="0050131F">
              <w:t>0,0</w:t>
            </w:r>
          </w:p>
        </w:tc>
        <w:tc>
          <w:tcPr>
            <w:tcW w:w="1560" w:type="dxa"/>
            <w:vAlign w:val="center"/>
          </w:tcPr>
          <w:p w:rsidR="00F47B49" w:rsidRDefault="00F47B49" w:rsidP="007C236D">
            <w:pPr>
              <w:jc w:val="center"/>
            </w:pPr>
            <w:r w:rsidRPr="0050131F">
              <w:t>0,0</w:t>
            </w:r>
          </w:p>
        </w:tc>
        <w:tc>
          <w:tcPr>
            <w:tcW w:w="1418" w:type="dxa"/>
            <w:vAlign w:val="center"/>
          </w:tcPr>
          <w:p w:rsidR="00F47B49" w:rsidRDefault="00F47B49" w:rsidP="007C236D">
            <w:pPr>
              <w:jc w:val="center"/>
            </w:pPr>
            <w:r w:rsidRPr="0050131F">
              <w:t>0,0</w:t>
            </w:r>
          </w:p>
        </w:tc>
        <w:tc>
          <w:tcPr>
            <w:tcW w:w="1417" w:type="dxa"/>
            <w:vAlign w:val="center"/>
          </w:tcPr>
          <w:p w:rsidR="00F47B49" w:rsidRDefault="00F47B49" w:rsidP="007C236D">
            <w:pPr>
              <w:jc w:val="center"/>
            </w:pPr>
            <w:r w:rsidRPr="0050131F">
              <w:t>0,0</w:t>
            </w:r>
          </w:p>
        </w:tc>
        <w:tc>
          <w:tcPr>
            <w:tcW w:w="1447" w:type="dxa"/>
            <w:vAlign w:val="center"/>
          </w:tcPr>
          <w:p w:rsidR="00F47B49" w:rsidRDefault="00F47B49" w:rsidP="007C236D">
            <w:pPr>
              <w:jc w:val="center"/>
            </w:pPr>
            <w:r w:rsidRPr="0050131F">
              <w:t>0,0</w:t>
            </w:r>
          </w:p>
        </w:tc>
      </w:tr>
      <w:tr w:rsidR="00F47B49" w:rsidTr="00D50E41">
        <w:tc>
          <w:tcPr>
            <w:tcW w:w="5953" w:type="dxa"/>
          </w:tcPr>
          <w:p w:rsidR="00F47B49" w:rsidRPr="00490D99" w:rsidRDefault="00F47B49" w:rsidP="0085306E">
            <w:pPr>
              <w:pStyle w:val="ConsPlusNormal"/>
            </w:pPr>
            <w:r w:rsidRPr="00490D99">
              <w:t>2.1. Межбюджетные трансферты, передаваемые из бюджета субъекта Российской Федерации в бюджет территориального фонда обязательного медицинского страхования, на финансовое обеспечение дополнительных видов медицинской помощи</w:t>
            </w:r>
          </w:p>
        </w:tc>
        <w:tc>
          <w:tcPr>
            <w:tcW w:w="510" w:type="dxa"/>
            <w:vAlign w:val="center"/>
          </w:tcPr>
          <w:p w:rsidR="00F47B49" w:rsidRDefault="00F47B49" w:rsidP="007C236D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1396" w:type="dxa"/>
            <w:vAlign w:val="center"/>
          </w:tcPr>
          <w:p w:rsidR="00F47B49" w:rsidRDefault="00F47B49" w:rsidP="007C236D">
            <w:pPr>
              <w:jc w:val="center"/>
            </w:pPr>
            <w:r w:rsidRPr="0050131F">
              <w:t>0,0</w:t>
            </w:r>
          </w:p>
        </w:tc>
        <w:tc>
          <w:tcPr>
            <w:tcW w:w="1416" w:type="dxa"/>
            <w:vAlign w:val="center"/>
          </w:tcPr>
          <w:p w:rsidR="00F47B49" w:rsidRDefault="00F47B49" w:rsidP="007C236D">
            <w:pPr>
              <w:jc w:val="center"/>
            </w:pPr>
            <w:r w:rsidRPr="0050131F">
              <w:t>0,0</w:t>
            </w:r>
          </w:p>
        </w:tc>
        <w:tc>
          <w:tcPr>
            <w:tcW w:w="1560" w:type="dxa"/>
            <w:vAlign w:val="center"/>
          </w:tcPr>
          <w:p w:rsidR="00F47B49" w:rsidRDefault="00F47B49" w:rsidP="007C236D">
            <w:pPr>
              <w:jc w:val="center"/>
            </w:pPr>
            <w:r w:rsidRPr="0050131F">
              <w:t>0,0</w:t>
            </w:r>
          </w:p>
        </w:tc>
        <w:tc>
          <w:tcPr>
            <w:tcW w:w="1418" w:type="dxa"/>
            <w:vAlign w:val="center"/>
          </w:tcPr>
          <w:p w:rsidR="00F47B49" w:rsidRDefault="00F47B49" w:rsidP="007C236D">
            <w:pPr>
              <w:jc w:val="center"/>
            </w:pPr>
            <w:r w:rsidRPr="0050131F">
              <w:t>0,0</w:t>
            </w:r>
          </w:p>
        </w:tc>
        <w:tc>
          <w:tcPr>
            <w:tcW w:w="1417" w:type="dxa"/>
            <w:vAlign w:val="center"/>
          </w:tcPr>
          <w:p w:rsidR="00F47B49" w:rsidRDefault="00F47B49" w:rsidP="007C236D">
            <w:pPr>
              <w:jc w:val="center"/>
            </w:pPr>
            <w:r w:rsidRPr="0050131F">
              <w:t>0,0</w:t>
            </w:r>
          </w:p>
        </w:tc>
        <w:tc>
          <w:tcPr>
            <w:tcW w:w="1447" w:type="dxa"/>
            <w:vAlign w:val="center"/>
          </w:tcPr>
          <w:p w:rsidR="00F47B49" w:rsidRDefault="00F47B49" w:rsidP="007C236D">
            <w:pPr>
              <w:jc w:val="center"/>
            </w:pPr>
            <w:r w:rsidRPr="0050131F">
              <w:t>0,0</w:t>
            </w:r>
          </w:p>
        </w:tc>
      </w:tr>
      <w:tr w:rsidR="00D50E41" w:rsidTr="00D50E41">
        <w:tc>
          <w:tcPr>
            <w:tcW w:w="5953" w:type="dxa"/>
          </w:tcPr>
          <w:p w:rsidR="00D50E41" w:rsidRDefault="00D50E41" w:rsidP="00F41F19">
            <w:pPr>
              <w:pStyle w:val="ConsPlusNormal"/>
              <w:jc w:val="center"/>
            </w:pPr>
            <w:r>
              <w:lastRenderedPageBreak/>
              <w:t>1</w:t>
            </w:r>
          </w:p>
        </w:tc>
        <w:tc>
          <w:tcPr>
            <w:tcW w:w="510" w:type="dxa"/>
          </w:tcPr>
          <w:p w:rsidR="00D50E41" w:rsidRDefault="00D50E41" w:rsidP="00F41F1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96" w:type="dxa"/>
          </w:tcPr>
          <w:p w:rsidR="00D50E41" w:rsidRDefault="00D50E41" w:rsidP="00F41F1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416" w:type="dxa"/>
          </w:tcPr>
          <w:p w:rsidR="00D50E41" w:rsidRDefault="00D50E41" w:rsidP="00F41F19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560" w:type="dxa"/>
          </w:tcPr>
          <w:p w:rsidR="00D50E41" w:rsidRDefault="00D50E41" w:rsidP="00F41F19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418" w:type="dxa"/>
          </w:tcPr>
          <w:p w:rsidR="00D50E41" w:rsidRDefault="00D50E41" w:rsidP="00F41F19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417" w:type="dxa"/>
          </w:tcPr>
          <w:p w:rsidR="00D50E41" w:rsidRDefault="00D50E41" w:rsidP="00F41F19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447" w:type="dxa"/>
          </w:tcPr>
          <w:p w:rsidR="00D50E41" w:rsidRDefault="00D50E41" w:rsidP="00F41F19">
            <w:pPr>
              <w:pStyle w:val="ConsPlusNormal"/>
              <w:jc w:val="center"/>
            </w:pPr>
            <w:r>
              <w:t>8</w:t>
            </w:r>
          </w:p>
        </w:tc>
      </w:tr>
      <w:tr w:rsidR="00F47B49" w:rsidTr="00D50E41">
        <w:tc>
          <w:tcPr>
            <w:tcW w:w="5953" w:type="dxa"/>
          </w:tcPr>
          <w:p w:rsidR="00F47B49" w:rsidRDefault="00F47B49" w:rsidP="0085306E">
            <w:pPr>
              <w:pStyle w:val="ConsPlusNormal"/>
            </w:pPr>
            <w:r>
              <w:t xml:space="preserve">2.2. </w:t>
            </w:r>
            <w:proofErr w:type="gramStart"/>
            <w:r>
              <w:t>Межбюджетные трансферты, передаваемые из бюджета субъекта Российской Федерации в бюджет территориального фонда обязательного медицинского страхования, на финансовое обеспечение расходов, не включенных в структуру тарифов на оплату медицинской помощи в рамках базовой программы обязательного медицинского страхования</w:t>
            </w:r>
            <w:proofErr w:type="gramEnd"/>
          </w:p>
        </w:tc>
        <w:tc>
          <w:tcPr>
            <w:tcW w:w="510" w:type="dxa"/>
            <w:vAlign w:val="center"/>
          </w:tcPr>
          <w:p w:rsidR="00F47B49" w:rsidRDefault="00F47B49" w:rsidP="007C236D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396" w:type="dxa"/>
            <w:vAlign w:val="center"/>
          </w:tcPr>
          <w:p w:rsidR="00F47B49" w:rsidRDefault="00F47B49" w:rsidP="007C236D">
            <w:pPr>
              <w:jc w:val="center"/>
            </w:pPr>
            <w:r w:rsidRPr="0050131F">
              <w:t>0,0</w:t>
            </w:r>
          </w:p>
        </w:tc>
        <w:tc>
          <w:tcPr>
            <w:tcW w:w="1416" w:type="dxa"/>
            <w:vAlign w:val="center"/>
          </w:tcPr>
          <w:p w:rsidR="00F47B49" w:rsidRDefault="00F47B49" w:rsidP="007C236D">
            <w:pPr>
              <w:jc w:val="center"/>
            </w:pPr>
            <w:r w:rsidRPr="0050131F">
              <w:t>0,0</w:t>
            </w:r>
          </w:p>
        </w:tc>
        <w:tc>
          <w:tcPr>
            <w:tcW w:w="1560" w:type="dxa"/>
            <w:vAlign w:val="center"/>
          </w:tcPr>
          <w:p w:rsidR="00F47B49" w:rsidRDefault="00F47B49" w:rsidP="007C236D">
            <w:pPr>
              <w:jc w:val="center"/>
            </w:pPr>
            <w:r w:rsidRPr="0050131F">
              <w:t>0,0</w:t>
            </w:r>
          </w:p>
        </w:tc>
        <w:tc>
          <w:tcPr>
            <w:tcW w:w="1418" w:type="dxa"/>
            <w:vAlign w:val="center"/>
          </w:tcPr>
          <w:p w:rsidR="00F47B49" w:rsidRDefault="00F47B49" w:rsidP="007C236D">
            <w:pPr>
              <w:jc w:val="center"/>
            </w:pPr>
            <w:r w:rsidRPr="0050131F">
              <w:t>0,0</w:t>
            </w:r>
          </w:p>
        </w:tc>
        <w:tc>
          <w:tcPr>
            <w:tcW w:w="1417" w:type="dxa"/>
            <w:vAlign w:val="center"/>
          </w:tcPr>
          <w:p w:rsidR="00F47B49" w:rsidRDefault="00F47B49" w:rsidP="007C236D">
            <w:pPr>
              <w:jc w:val="center"/>
            </w:pPr>
            <w:r w:rsidRPr="0050131F">
              <w:t>0,0</w:t>
            </w:r>
          </w:p>
        </w:tc>
        <w:tc>
          <w:tcPr>
            <w:tcW w:w="1447" w:type="dxa"/>
            <w:vAlign w:val="center"/>
          </w:tcPr>
          <w:p w:rsidR="00F47B49" w:rsidRDefault="00F47B49" w:rsidP="007C236D">
            <w:pPr>
              <w:jc w:val="center"/>
            </w:pPr>
            <w:r w:rsidRPr="0050131F">
              <w:t>0,0</w:t>
            </w:r>
          </w:p>
        </w:tc>
      </w:tr>
    </w:tbl>
    <w:p w:rsidR="004E5972" w:rsidRDefault="004E5972" w:rsidP="001D0608">
      <w:pPr>
        <w:pStyle w:val="ConsPlusNormal"/>
        <w:jc w:val="both"/>
      </w:pPr>
    </w:p>
    <w:p w:rsidR="0085306E" w:rsidRDefault="0085306E" w:rsidP="0085306E">
      <w:pPr>
        <w:pStyle w:val="ConsPlusNormal"/>
        <w:ind w:firstLine="540"/>
        <w:jc w:val="both"/>
      </w:pPr>
    </w:p>
    <w:p w:rsidR="00D50E41" w:rsidRDefault="00D50E41" w:rsidP="0085306E">
      <w:pPr>
        <w:pStyle w:val="ConsPlusNormal"/>
        <w:ind w:firstLine="540"/>
        <w:jc w:val="both"/>
      </w:pPr>
    </w:p>
    <w:p w:rsidR="00D50E41" w:rsidRDefault="00D50E41" w:rsidP="0085306E">
      <w:pPr>
        <w:pStyle w:val="ConsPlusNormal"/>
        <w:ind w:firstLine="540"/>
        <w:jc w:val="both"/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65"/>
        <w:gridCol w:w="993"/>
        <w:gridCol w:w="2268"/>
        <w:gridCol w:w="1134"/>
        <w:gridCol w:w="2268"/>
        <w:gridCol w:w="992"/>
        <w:gridCol w:w="2268"/>
      </w:tblGrid>
      <w:tr w:rsidR="00423032" w:rsidTr="00D50E41">
        <w:tc>
          <w:tcPr>
            <w:tcW w:w="5165" w:type="dxa"/>
            <w:vMerge w:val="restart"/>
          </w:tcPr>
          <w:p w:rsidR="00423032" w:rsidRDefault="00423032" w:rsidP="0085306E">
            <w:pPr>
              <w:pStyle w:val="ConsPlusNormal"/>
              <w:jc w:val="center"/>
            </w:pPr>
            <w:proofErr w:type="spellStart"/>
            <w:r>
              <w:t>Справочно</w:t>
            </w:r>
            <w:proofErr w:type="spellEnd"/>
          </w:p>
        </w:tc>
        <w:tc>
          <w:tcPr>
            <w:tcW w:w="3261" w:type="dxa"/>
            <w:gridSpan w:val="2"/>
          </w:tcPr>
          <w:p w:rsidR="00423032" w:rsidRPr="00B30BE0" w:rsidRDefault="00423032" w:rsidP="0085306E">
            <w:pPr>
              <w:pStyle w:val="ConsPlusNormal"/>
              <w:jc w:val="center"/>
            </w:pPr>
            <w:r w:rsidRPr="00B30BE0">
              <w:t>20</w:t>
            </w:r>
            <w:r w:rsidR="00266C64">
              <w:t>20</w:t>
            </w:r>
            <w:r w:rsidRPr="00B30BE0">
              <w:t xml:space="preserve"> год</w:t>
            </w:r>
          </w:p>
        </w:tc>
        <w:tc>
          <w:tcPr>
            <w:tcW w:w="3402" w:type="dxa"/>
            <w:gridSpan w:val="2"/>
          </w:tcPr>
          <w:p w:rsidR="00423032" w:rsidRPr="00B30BE0" w:rsidRDefault="008E53B1" w:rsidP="0052572A">
            <w:pPr>
              <w:pStyle w:val="ConsPlusNormal"/>
              <w:jc w:val="center"/>
            </w:pPr>
            <w:r>
              <w:t>202</w:t>
            </w:r>
            <w:r w:rsidR="00266C64">
              <w:t>1</w:t>
            </w:r>
            <w:r w:rsidR="00423032" w:rsidRPr="00B30BE0">
              <w:t xml:space="preserve"> год</w:t>
            </w:r>
          </w:p>
        </w:tc>
        <w:tc>
          <w:tcPr>
            <w:tcW w:w="3260" w:type="dxa"/>
            <w:gridSpan w:val="2"/>
          </w:tcPr>
          <w:p w:rsidR="00423032" w:rsidRPr="00B30BE0" w:rsidRDefault="00423032" w:rsidP="0052572A">
            <w:pPr>
              <w:pStyle w:val="ConsPlusNormal"/>
              <w:jc w:val="center"/>
            </w:pPr>
            <w:r w:rsidRPr="00B30BE0">
              <w:t>20</w:t>
            </w:r>
            <w:r w:rsidR="008E53B1">
              <w:t>2</w:t>
            </w:r>
            <w:r w:rsidR="00266C64">
              <w:t>2</w:t>
            </w:r>
            <w:r w:rsidRPr="00B30BE0">
              <w:t xml:space="preserve"> год</w:t>
            </w:r>
          </w:p>
        </w:tc>
      </w:tr>
      <w:tr w:rsidR="00423032" w:rsidTr="00D50E41">
        <w:tc>
          <w:tcPr>
            <w:tcW w:w="5165" w:type="dxa"/>
            <w:vMerge/>
          </w:tcPr>
          <w:p w:rsidR="00423032" w:rsidRDefault="00423032" w:rsidP="0085306E">
            <w:pPr>
              <w:pStyle w:val="ConsPlusNormal"/>
            </w:pPr>
          </w:p>
        </w:tc>
        <w:tc>
          <w:tcPr>
            <w:tcW w:w="993" w:type="dxa"/>
          </w:tcPr>
          <w:p w:rsidR="00423032" w:rsidRDefault="00DB52DD" w:rsidP="00423032">
            <w:pPr>
              <w:pStyle w:val="ConsPlusNormal"/>
              <w:jc w:val="center"/>
            </w:pPr>
            <w:r>
              <w:t>в</w:t>
            </w:r>
            <w:r w:rsidR="00423032">
              <w:t>сего (тыс. рублей)</w:t>
            </w:r>
          </w:p>
        </w:tc>
        <w:tc>
          <w:tcPr>
            <w:tcW w:w="2268" w:type="dxa"/>
          </w:tcPr>
          <w:p w:rsidR="00423032" w:rsidRDefault="00DB52DD" w:rsidP="00D50E41">
            <w:pPr>
              <w:pStyle w:val="ConsPlusNormal"/>
              <w:jc w:val="center"/>
            </w:pPr>
            <w:r>
              <w:t>н</w:t>
            </w:r>
            <w:r w:rsidR="00423032">
              <w:t>а 1 застрахованное лицо (рублей)</w:t>
            </w:r>
          </w:p>
        </w:tc>
        <w:tc>
          <w:tcPr>
            <w:tcW w:w="1134" w:type="dxa"/>
          </w:tcPr>
          <w:p w:rsidR="00423032" w:rsidRDefault="00DB52DD" w:rsidP="00423032">
            <w:pPr>
              <w:pStyle w:val="ConsPlusNormal"/>
              <w:jc w:val="center"/>
            </w:pPr>
            <w:r>
              <w:t>в</w:t>
            </w:r>
            <w:r w:rsidR="00423032">
              <w:t>сего (тыс. рублей)</w:t>
            </w:r>
          </w:p>
        </w:tc>
        <w:tc>
          <w:tcPr>
            <w:tcW w:w="2268" w:type="dxa"/>
          </w:tcPr>
          <w:p w:rsidR="00423032" w:rsidRDefault="00DB52DD" w:rsidP="00D50E41">
            <w:pPr>
              <w:pStyle w:val="ConsPlusNormal"/>
              <w:jc w:val="center"/>
            </w:pPr>
            <w:r>
              <w:t>н</w:t>
            </w:r>
            <w:r w:rsidR="00423032">
              <w:t>а 1 застрахова</w:t>
            </w:r>
            <w:r w:rsidR="00D50E41">
              <w:t>н</w:t>
            </w:r>
            <w:r w:rsidR="00423032">
              <w:t>ное лицо (рублей)</w:t>
            </w:r>
          </w:p>
        </w:tc>
        <w:tc>
          <w:tcPr>
            <w:tcW w:w="992" w:type="dxa"/>
          </w:tcPr>
          <w:p w:rsidR="00423032" w:rsidRDefault="00DB52DD" w:rsidP="00423032">
            <w:pPr>
              <w:pStyle w:val="ConsPlusNormal"/>
              <w:jc w:val="center"/>
            </w:pPr>
            <w:r>
              <w:t>в</w:t>
            </w:r>
            <w:r w:rsidR="00423032">
              <w:t>сего (тыс. рублей)</w:t>
            </w:r>
          </w:p>
        </w:tc>
        <w:tc>
          <w:tcPr>
            <w:tcW w:w="2268" w:type="dxa"/>
          </w:tcPr>
          <w:p w:rsidR="00423032" w:rsidRDefault="00DB52DD" w:rsidP="00D50E41">
            <w:pPr>
              <w:pStyle w:val="ConsPlusNormal"/>
              <w:jc w:val="center"/>
            </w:pPr>
            <w:r>
              <w:t>н</w:t>
            </w:r>
            <w:r w:rsidR="00423032">
              <w:t>а 1 застрахованное лицо (рублей)</w:t>
            </w:r>
          </w:p>
        </w:tc>
      </w:tr>
      <w:tr w:rsidR="00423032" w:rsidTr="00D50E41">
        <w:tc>
          <w:tcPr>
            <w:tcW w:w="5165" w:type="dxa"/>
          </w:tcPr>
          <w:p w:rsidR="00423032" w:rsidRDefault="005D312C" w:rsidP="00911DA7">
            <w:pPr>
              <w:pStyle w:val="ConsPlusNormal"/>
            </w:pPr>
            <w:r>
              <w:t xml:space="preserve">Расходы на обеспечение выполнения ТФОМС своих </w:t>
            </w:r>
            <w:r w:rsidR="00911DA7">
              <w:t>ф</w:t>
            </w:r>
            <w:r>
              <w:t>ункций</w:t>
            </w:r>
          </w:p>
        </w:tc>
        <w:tc>
          <w:tcPr>
            <w:tcW w:w="993" w:type="dxa"/>
            <w:vAlign w:val="center"/>
          </w:tcPr>
          <w:p w:rsidR="00423032" w:rsidRPr="004B567C" w:rsidRDefault="00F47B49" w:rsidP="007C236D">
            <w:pPr>
              <w:pStyle w:val="ConsPlusNormal"/>
              <w:jc w:val="center"/>
            </w:pPr>
            <w:r>
              <w:t>71 100,4</w:t>
            </w:r>
          </w:p>
        </w:tc>
        <w:tc>
          <w:tcPr>
            <w:tcW w:w="2268" w:type="dxa"/>
            <w:vAlign w:val="center"/>
          </w:tcPr>
          <w:p w:rsidR="00423032" w:rsidRPr="004B567C" w:rsidRDefault="00F47B49" w:rsidP="007C236D">
            <w:pPr>
              <w:pStyle w:val="ConsPlusNormal"/>
              <w:jc w:val="center"/>
            </w:pPr>
            <w:r>
              <w:t>93,2</w:t>
            </w:r>
          </w:p>
        </w:tc>
        <w:tc>
          <w:tcPr>
            <w:tcW w:w="1134" w:type="dxa"/>
            <w:vAlign w:val="center"/>
          </w:tcPr>
          <w:p w:rsidR="00423032" w:rsidRPr="004B567C" w:rsidRDefault="00F47B49" w:rsidP="007C236D">
            <w:pPr>
              <w:pStyle w:val="ConsPlusNormal"/>
              <w:jc w:val="center"/>
            </w:pPr>
            <w:r>
              <w:t>71 105,8</w:t>
            </w:r>
          </w:p>
        </w:tc>
        <w:tc>
          <w:tcPr>
            <w:tcW w:w="2268" w:type="dxa"/>
            <w:vAlign w:val="center"/>
          </w:tcPr>
          <w:p w:rsidR="00423032" w:rsidRPr="004B567C" w:rsidRDefault="00F47B49" w:rsidP="007C236D">
            <w:pPr>
              <w:pStyle w:val="ConsPlusNormal"/>
              <w:jc w:val="center"/>
            </w:pPr>
            <w:r>
              <w:t>93,2</w:t>
            </w:r>
          </w:p>
        </w:tc>
        <w:tc>
          <w:tcPr>
            <w:tcW w:w="992" w:type="dxa"/>
            <w:vAlign w:val="center"/>
          </w:tcPr>
          <w:p w:rsidR="00423032" w:rsidRPr="004B567C" w:rsidRDefault="00F47B49" w:rsidP="007C236D">
            <w:pPr>
              <w:pStyle w:val="ConsPlusNormal"/>
              <w:jc w:val="center"/>
            </w:pPr>
            <w:r>
              <w:t>71 643,2</w:t>
            </w:r>
          </w:p>
        </w:tc>
        <w:tc>
          <w:tcPr>
            <w:tcW w:w="2268" w:type="dxa"/>
            <w:vAlign w:val="center"/>
          </w:tcPr>
          <w:p w:rsidR="00423032" w:rsidRPr="004B567C" w:rsidRDefault="00F47B49" w:rsidP="007C236D">
            <w:pPr>
              <w:pStyle w:val="ConsPlusNormal"/>
              <w:jc w:val="center"/>
            </w:pPr>
            <w:r>
              <w:t>93,9</w:t>
            </w:r>
          </w:p>
        </w:tc>
      </w:tr>
    </w:tbl>
    <w:p w:rsidR="005D2AD9" w:rsidRDefault="005D2AD9" w:rsidP="00951533">
      <w:pPr>
        <w:pStyle w:val="ConsPlusNormal"/>
        <w:ind w:firstLine="540"/>
        <w:jc w:val="both"/>
      </w:pPr>
    </w:p>
    <w:p w:rsidR="005D2AD9" w:rsidRDefault="005D2AD9" w:rsidP="00951533">
      <w:pPr>
        <w:pStyle w:val="ConsPlusNormal"/>
        <w:ind w:firstLine="540"/>
        <w:jc w:val="both"/>
      </w:pPr>
    </w:p>
    <w:p w:rsidR="005D2AD9" w:rsidRDefault="005D2AD9" w:rsidP="00951533">
      <w:pPr>
        <w:pStyle w:val="ConsPlusNormal"/>
        <w:ind w:firstLine="540"/>
        <w:jc w:val="both"/>
      </w:pPr>
    </w:p>
    <w:p w:rsidR="005D2AD9" w:rsidRDefault="005D2AD9" w:rsidP="00951533">
      <w:pPr>
        <w:pStyle w:val="ConsPlusNormal"/>
        <w:ind w:firstLine="540"/>
        <w:jc w:val="both"/>
      </w:pPr>
    </w:p>
    <w:p w:rsidR="00951533" w:rsidRDefault="00951533" w:rsidP="005D2AD9">
      <w:pPr>
        <w:pStyle w:val="ConsPlusNormal"/>
        <w:jc w:val="both"/>
      </w:pPr>
      <w:r>
        <w:t>_______________________________________</w:t>
      </w:r>
    </w:p>
    <w:p w:rsidR="00951533" w:rsidRDefault="00951533" w:rsidP="00951533">
      <w:pPr>
        <w:pStyle w:val="ConsPlusNormal"/>
        <w:ind w:firstLine="540"/>
        <w:jc w:val="both"/>
      </w:pPr>
      <w:r>
        <w:t xml:space="preserve">* Без учета бюджетных ассигнований федерального бюджета </w:t>
      </w:r>
      <w:r w:rsidRPr="00167DB6">
        <w:t xml:space="preserve">на оказание отдельным категориям граждан государственной социальной помощи </w:t>
      </w:r>
      <w:r>
        <w:t xml:space="preserve"> в </w:t>
      </w:r>
      <w:r w:rsidRPr="00167DB6">
        <w:t xml:space="preserve"> обеспечени</w:t>
      </w:r>
      <w:r>
        <w:t>и</w:t>
      </w:r>
      <w:r w:rsidRPr="00167DB6">
        <w:t xml:space="preserve"> необходимыми лекарственными средствами, целевые программы, а также межбюджетных трансфертов </w:t>
      </w:r>
      <w:r>
        <w:t xml:space="preserve">            </w:t>
      </w:r>
      <w:r w:rsidRPr="00167DB6">
        <w:t>(</w:t>
      </w:r>
      <w:hyperlink w:anchor="P1329" w:history="1">
        <w:r w:rsidRPr="00167DB6">
          <w:t>строки 06</w:t>
        </w:r>
      </w:hyperlink>
      <w:r w:rsidRPr="00167DB6">
        <w:t xml:space="preserve"> и </w:t>
      </w:r>
      <w:hyperlink w:anchor="P1345" w:history="1">
        <w:r w:rsidRPr="00167DB6">
          <w:t>10</w:t>
        </w:r>
      </w:hyperlink>
      <w:r w:rsidRPr="00167DB6">
        <w:t>).</w:t>
      </w:r>
    </w:p>
    <w:p w:rsidR="00951533" w:rsidRDefault="00951533" w:rsidP="00951533">
      <w:pPr>
        <w:pStyle w:val="ConsPlusNormal"/>
        <w:ind w:firstLine="540"/>
        <w:jc w:val="both"/>
      </w:pPr>
      <w:r w:rsidRPr="00167DB6">
        <w:t>** Без учета расходов на обеспечение выполнения территориальными фондами обязательного медицинского страхования своих функций, предусмотренных законом о бюджете территориального фонда обязательного медицинского страхования</w:t>
      </w:r>
      <w:r>
        <w:t xml:space="preserve"> по разделу 01 «Общегосударственные вопросы», и расходов на мероприятия  по ликвидации кадрового дефицита в медицинских организациях, оказывающих первичную медико-санитарную помощь.</w:t>
      </w:r>
    </w:p>
    <w:p w:rsidR="0085306E" w:rsidRDefault="0085306E"/>
    <w:sectPr w:rsidR="0085306E" w:rsidSect="00D50E41">
      <w:headerReference w:type="default" r:id="rId7"/>
      <w:pgSz w:w="16838" w:h="11906" w:orient="landscape"/>
      <w:pgMar w:top="1701" w:right="1134" w:bottom="24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7B49" w:rsidRDefault="00F47B49" w:rsidP="00A01691">
      <w:pPr>
        <w:pStyle w:val="a4"/>
      </w:pPr>
      <w:r>
        <w:separator/>
      </w:r>
    </w:p>
  </w:endnote>
  <w:endnote w:type="continuationSeparator" w:id="1">
    <w:p w:rsidR="00F47B49" w:rsidRDefault="00F47B49" w:rsidP="00A01691">
      <w:pPr>
        <w:pStyle w:val="a4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7B49" w:rsidRDefault="00F47B49" w:rsidP="00A01691">
      <w:pPr>
        <w:pStyle w:val="a4"/>
      </w:pPr>
      <w:r>
        <w:separator/>
      </w:r>
    </w:p>
  </w:footnote>
  <w:footnote w:type="continuationSeparator" w:id="1">
    <w:p w:rsidR="00F47B49" w:rsidRDefault="00F47B49" w:rsidP="00A01691">
      <w:pPr>
        <w:pStyle w:val="a4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B49" w:rsidRDefault="009C5281">
    <w:pPr>
      <w:pStyle w:val="a4"/>
      <w:jc w:val="center"/>
    </w:pPr>
    <w:fldSimple w:instr=" PAGE   \* MERGEFORMAT ">
      <w:r w:rsidR="0089422C">
        <w:rPr>
          <w:noProof/>
        </w:rPr>
        <w:t>3</w:t>
      </w:r>
    </w:fldSimple>
  </w:p>
  <w:p w:rsidR="00F47B49" w:rsidRDefault="00F47B49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139E"/>
    <w:rsid w:val="00005F62"/>
    <w:rsid w:val="00011864"/>
    <w:rsid w:val="00011E43"/>
    <w:rsid w:val="0001335E"/>
    <w:rsid w:val="00014043"/>
    <w:rsid w:val="000223C0"/>
    <w:rsid w:val="000226A8"/>
    <w:rsid w:val="00022870"/>
    <w:rsid w:val="00022F75"/>
    <w:rsid w:val="00024B49"/>
    <w:rsid w:val="00026B92"/>
    <w:rsid w:val="00030BCB"/>
    <w:rsid w:val="00031C55"/>
    <w:rsid w:val="00033776"/>
    <w:rsid w:val="0003771D"/>
    <w:rsid w:val="00040902"/>
    <w:rsid w:val="00042A0B"/>
    <w:rsid w:val="00042C76"/>
    <w:rsid w:val="00043179"/>
    <w:rsid w:val="00045CBB"/>
    <w:rsid w:val="00055FC3"/>
    <w:rsid w:val="00056A5D"/>
    <w:rsid w:val="00060014"/>
    <w:rsid w:val="000604CD"/>
    <w:rsid w:val="00065ABA"/>
    <w:rsid w:val="00065D64"/>
    <w:rsid w:val="00065E38"/>
    <w:rsid w:val="00066E74"/>
    <w:rsid w:val="00072B8D"/>
    <w:rsid w:val="00072C33"/>
    <w:rsid w:val="00074FD0"/>
    <w:rsid w:val="000760B8"/>
    <w:rsid w:val="000766B6"/>
    <w:rsid w:val="00082B3C"/>
    <w:rsid w:val="000834BF"/>
    <w:rsid w:val="000877D5"/>
    <w:rsid w:val="00091935"/>
    <w:rsid w:val="0009349D"/>
    <w:rsid w:val="00096447"/>
    <w:rsid w:val="0009709B"/>
    <w:rsid w:val="00097809"/>
    <w:rsid w:val="000A12F4"/>
    <w:rsid w:val="000A233F"/>
    <w:rsid w:val="000A422F"/>
    <w:rsid w:val="000C1BE1"/>
    <w:rsid w:val="000C78CF"/>
    <w:rsid w:val="000D0437"/>
    <w:rsid w:val="000D14F7"/>
    <w:rsid w:val="000D3BBD"/>
    <w:rsid w:val="000D4429"/>
    <w:rsid w:val="000D6C6B"/>
    <w:rsid w:val="000E019C"/>
    <w:rsid w:val="000E3B5C"/>
    <w:rsid w:val="000E660A"/>
    <w:rsid w:val="000F2585"/>
    <w:rsid w:val="000F30E5"/>
    <w:rsid w:val="00101C0E"/>
    <w:rsid w:val="00101D48"/>
    <w:rsid w:val="001120E1"/>
    <w:rsid w:val="0011296F"/>
    <w:rsid w:val="001133B7"/>
    <w:rsid w:val="001146F1"/>
    <w:rsid w:val="0011541D"/>
    <w:rsid w:val="00115473"/>
    <w:rsid w:val="00115CCE"/>
    <w:rsid w:val="001176D0"/>
    <w:rsid w:val="00121694"/>
    <w:rsid w:val="00123B4F"/>
    <w:rsid w:val="0012639E"/>
    <w:rsid w:val="001263D3"/>
    <w:rsid w:val="00131029"/>
    <w:rsid w:val="00132326"/>
    <w:rsid w:val="00132D8E"/>
    <w:rsid w:val="001340AA"/>
    <w:rsid w:val="001350E8"/>
    <w:rsid w:val="00136DAE"/>
    <w:rsid w:val="001401A9"/>
    <w:rsid w:val="00146467"/>
    <w:rsid w:val="001464A4"/>
    <w:rsid w:val="00150733"/>
    <w:rsid w:val="00150835"/>
    <w:rsid w:val="00150E56"/>
    <w:rsid w:val="00153BF0"/>
    <w:rsid w:val="00166273"/>
    <w:rsid w:val="001674A4"/>
    <w:rsid w:val="00167DB6"/>
    <w:rsid w:val="00180258"/>
    <w:rsid w:val="001823C0"/>
    <w:rsid w:val="0018267C"/>
    <w:rsid w:val="001838FA"/>
    <w:rsid w:val="00183BE0"/>
    <w:rsid w:val="001863D3"/>
    <w:rsid w:val="0018672B"/>
    <w:rsid w:val="00190C51"/>
    <w:rsid w:val="00190E2B"/>
    <w:rsid w:val="00191D9B"/>
    <w:rsid w:val="00192789"/>
    <w:rsid w:val="001931C8"/>
    <w:rsid w:val="001A390B"/>
    <w:rsid w:val="001B1EB3"/>
    <w:rsid w:val="001B3C34"/>
    <w:rsid w:val="001B72EB"/>
    <w:rsid w:val="001C11D8"/>
    <w:rsid w:val="001C26DC"/>
    <w:rsid w:val="001C3923"/>
    <w:rsid w:val="001C39D1"/>
    <w:rsid w:val="001C416F"/>
    <w:rsid w:val="001C68AD"/>
    <w:rsid w:val="001D0608"/>
    <w:rsid w:val="001D16A8"/>
    <w:rsid w:val="001D31A8"/>
    <w:rsid w:val="001D7744"/>
    <w:rsid w:val="001D7B65"/>
    <w:rsid w:val="001D7CC9"/>
    <w:rsid w:val="001E0377"/>
    <w:rsid w:val="001E38F8"/>
    <w:rsid w:val="001E6616"/>
    <w:rsid w:val="001E7463"/>
    <w:rsid w:val="001F4CEC"/>
    <w:rsid w:val="001F5087"/>
    <w:rsid w:val="001F53AB"/>
    <w:rsid w:val="001F58ED"/>
    <w:rsid w:val="002013B0"/>
    <w:rsid w:val="00202ABC"/>
    <w:rsid w:val="00203651"/>
    <w:rsid w:val="00207814"/>
    <w:rsid w:val="00207D06"/>
    <w:rsid w:val="00210768"/>
    <w:rsid w:val="002111DA"/>
    <w:rsid w:val="0021136F"/>
    <w:rsid w:val="00211386"/>
    <w:rsid w:val="00211D0A"/>
    <w:rsid w:val="002146CA"/>
    <w:rsid w:val="0022070C"/>
    <w:rsid w:val="00224D2B"/>
    <w:rsid w:val="00225F98"/>
    <w:rsid w:val="00231A9C"/>
    <w:rsid w:val="00235061"/>
    <w:rsid w:val="00236A22"/>
    <w:rsid w:val="00237F1D"/>
    <w:rsid w:val="002461C8"/>
    <w:rsid w:val="00250DDC"/>
    <w:rsid w:val="002515C3"/>
    <w:rsid w:val="002557BA"/>
    <w:rsid w:val="00260554"/>
    <w:rsid w:val="00260691"/>
    <w:rsid w:val="0026092D"/>
    <w:rsid w:val="00260C35"/>
    <w:rsid w:val="00261213"/>
    <w:rsid w:val="002668E0"/>
    <w:rsid w:val="00266C64"/>
    <w:rsid w:val="00270EC9"/>
    <w:rsid w:val="00273B7A"/>
    <w:rsid w:val="00274581"/>
    <w:rsid w:val="00281E96"/>
    <w:rsid w:val="00290111"/>
    <w:rsid w:val="002904E2"/>
    <w:rsid w:val="00293E0D"/>
    <w:rsid w:val="00297BC4"/>
    <w:rsid w:val="002A4608"/>
    <w:rsid w:val="002A4AA5"/>
    <w:rsid w:val="002A72A0"/>
    <w:rsid w:val="002B0A7F"/>
    <w:rsid w:val="002B5048"/>
    <w:rsid w:val="002B54B3"/>
    <w:rsid w:val="002B55BE"/>
    <w:rsid w:val="002B7FDD"/>
    <w:rsid w:val="002C015C"/>
    <w:rsid w:val="002C23E1"/>
    <w:rsid w:val="002C29E2"/>
    <w:rsid w:val="002C6704"/>
    <w:rsid w:val="002C6D91"/>
    <w:rsid w:val="002D05FC"/>
    <w:rsid w:val="002D0A94"/>
    <w:rsid w:val="002D1537"/>
    <w:rsid w:val="002D18C5"/>
    <w:rsid w:val="002D2E2C"/>
    <w:rsid w:val="002D3156"/>
    <w:rsid w:val="002D3C3C"/>
    <w:rsid w:val="002D518E"/>
    <w:rsid w:val="002D71EB"/>
    <w:rsid w:val="002D793F"/>
    <w:rsid w:val="002E23A6"/>
    <w:rsid w:val="002E4634"/>
    <w:rsid w:val="002E5485"/>
    <w:rsid w:val="002E57DB"/>
    <w:rsid w:val="002E58CF"/>
    <w:rsid w:val="002E7335"/>
    <w:rsid w:val="002E7452"/>
    <w:rsid w:val="002F22BA"/>
    <w:rsid w:val="002F2A32"/>
    <w:rsid w:val="002F42FB"/>
    <w:rsid w:val="002F54F2"/>
    <w:rsid w:val="002F6F66"/>
    <w:rsid w:val="002F7B40"/>
    <w:rsid w:val="002F7C8F"/>
    <w:rsid w:val="0030179A"/>
    <w:rsid w:val="00302C70"/>
    <w:rsid w:val="00303762"/>
    <w:rsid w:val="003109AE"/>
    <w:rsid w:val="0031470F"/>
    <w:rsid w:val="00315D4C"/>
    <w:rsid w:val="00316CD6"/>
    <w:rsid w:val="00317B9C"/>
    <w:rsid w:val="003218BF"/>
    <w:rsid w:val="00321D49"/>
    <w:rsid w:val="00322161"/>
    <w:rsid w:val="00323DCC"/>
    <w:rsid w:val="0034073A"/>
    <w:rsid w:val="00341FDB"/>
    <w:rsid w:val="0034578E"/>
    <w:rsid w:val="0034620B"/>
    <w:rsid w:val="003477CA"/>
    <w:rsid w:val="0035698B"/>
    <w:rsid w:val="00363670"/>
    <w:rsid w:val="00364AC9"/>
    <w:rsid w:val="00366B89"/>
    <w:rsid w:val="00371CBD"/>
    <w:rsid w:val="00383B26"/>
    <w:rsid w:val="00385538"/>
    <w:rsid w:val="00391FFE"/>
    <w:rsid w:val="0039234F"/>
    <w:rsid w:val="00392A8B"/>
    <w:rsid w:val="00392D2D"/>
    <w:rsid w:val="0039363C"/>
    <w:rsid w:val="00394DE5"/>
    <w:rsid w:val="00395476"/>
    <w:rsid w:val="003965B0"/>
    <w:rsid w:val="003973FE"/>
    <w:rsid w:val="003A533E"/>
    <w:rsid w:val="003A72DB"/>
    <w:rsid w:val="003A72FE"/>
    <w:rsid w:val="003A738D"/>
    <w:rsid w:val="003A7885"/>
    <w:rsid w:val="003B1206"/>
    <w:rsid w:val="003B59E7"/>
    <w:rsid w:val="003B64C0"/>
    <w:rsid w:val="003C0BD7"/>
    <w:rsid w:val="003C25A9"/>
    <w:rsid w:val="003C6015"/>
    <w:rsid w:val="003D0A28"/>
    <w:rsid w:val="003D1849"/>
    <w:rsid w:val="003D4DE1"/>
    <w:rsid w:val="003D7EE7"/>
    <w:rsid w:val="003E0FC9"/>
    <w:rsid w:val="003E446C"/>
    <w:rsid w:val="003E58D8"/>
    <w:rsid w:val="003E611F"/>
    <w:rsid w:val="003E7368"/>
    <w:rsid w:val="003E7F17"/>
    <w:rsid w:val="003F19DD"/>
    <w:rsid w:val="003F6F00"/>
    <w:rsid w:val="003F7BC0"/>
    <w:rsid w:val="004005D5"/>
    <w:rsid w:val="004035C4"/>
    <w:rsid w:val="00405168"/>
    <w:rsid w:val="004053B9"/>
    <w:rsid w:val="004057EA"/>
    <w:rsid w:val="004112BE"/>
    <w:rsid w:val="00411A9A"/>
    <w:rsid w:val="0041281A"/>
    <w:rsid w:val="00413FE2"/>
    <w:rsid w:val="004145EE"/>
    <w:rsid w:val="00414F03"/>
    <w:rsid w:val="004154D8"/>
    <w:rsid w:val="00423032"/>
    <w:rsid w:val="004236B5"/>
    <w:rsid w:val="004265F4"/>
    <w:rsid w:val="00426A37"/>
    <w:rsid w:val="00426DD0"/>
    <w:rsid w:val="00430BF2"/>
    <w:rsid w:val="00431A24"/>
    <w:rsid w:val="00432A93"/>
    <w:rsid w:val="00434E00"/>
    <w:rsid w:val="004364FD"/>
    <w:rsid w:val="00437572"/>
    <w:rsid w:val="00442AEB"/>
    <w:rsid w:val="004438DE"/>
    <w:rsid w:val="00446A50"/>
    <w:rsid w:val="0044715E"/>
    <w:rsid w:val="004510B1"/>
    <w:rsid w:val="004512EE"/>
    <w:rsid w:val="0045243E"/>
    <w:rsid w:val="00452F71"/>
    <w:rsid w:val="004553A6"/>
    <w:rsid w:val="00456222"/>
    <w:rsid w:val="00462A9E"/>
    <w:rsid w:val="00463189"/>
    <w:rsid w:val="0046695D"/>
    <w:rsid w:val="00466D0C"/>
    <w:rsid w:val="00467910"/>
    <w:rsid w:val="00476F7F"/>
    <w:rsid w:val="0047703D"/>
    <w:rsid w:val="00483B98"/>
    <w:rsid w:val="00484BCD"/>
    <w:rsid w:val="004874C9"/>
    <w:rsid w:val="0049070E"/>
    <w:rsid w:val="00490D99"/>
    <w:rsid w:val="00491085"/>
    <w:rsid w:val="0049203A"/>
    <w:rsid w:val="00493D48"/>
    <w:rsid w:val="004A155E"/>
    <w:rsid w:val="004A2C97"/>
    <w:rsid w:val="004A7CA6"/>
    <w:rsid w:val="004B1070"/>
    <w:rsid w:val="004B1634"/>
    <w:rsid w:val="004B2213"/>
    <w:rsid w:val="004B24CA"/>
    <w:rsid w:val="004B392D"/>
    <w:rsid w:val="004B3E8F"/>
    <w:rsid w:val="004B567C"/>
    <w:rsid w:val="004B569C"/>
    <w:rsid w:val="004B6D44"/>
    <w:rsid w:val="004B7533"/>
    <w:rsid w:val="004B7EB1"/>
    <w:rsid w:val="004C02F7"/>
    <w:rsid w:val="004C2438"/>
    <w:rsid w:val="004C2E8E"/>
    <w:rsid w:val="004C5C21"/>
    <w:rsid w:val="004C5CF1"/>
    <w:rsid w:val="004C6CA8"/>
    <w:rsid w:val="004D18E2"/>
    <w:rsid w:val="004D2ED3"/>
    <w:rsid w:val="004D2FEC"/>
    <w:rsid w:val="004D4616"/>
    <w:rsid w:val="004D4D79"/>
    <w:rsid w:val="004D65C7"/>
    <w:rsid w:val="004D71EC"/>
    <w:rsid w:val="004D7F89"/>
    <w:rsid w:val="004E2E3A"/>
    <w:rsid w:val="004E3DA6"/>
    <w:rsid w:val="004E4E42"/>
    <w:rsid w:val="004E5972"/>
    <w:rsid w:val="004E6F82"/>
    <w:rsid w:val="004E737C"/>
    <w:rsid w:val="004E77B1"/>
    <w:rsid w:val="004F396C"/>
    <w:rsid w:val="004F45D0"/>
    <w:rsid w:val="004F6874"/>
    <w:rsid w:val="004F694A"/>
    <w:rsid w:val="0050166F"/>
    <w:rsid w:val="00503FE1"/>
    <w:rsid w:val="005069C3"/>
    <w:rsid w:val="005100A6"/>
    <w:rsid w:val="00512816"/>
    <w:rsid w:val="00513439"/>
    <w:rsid w:val="005204FD"/>
    <w:rsid w:val="005205B2"/>
    <w:rsid w:val="00520B79"/>
    <w:rsid w:val="00520FB0"/>
    <w:rsid w:val="0052572A"/>
    <w:rsid w:val="005260C3"/>
    <w:rsid w:val="00530260"/>
    <w:rsid w:val="00530470"/>
    <w:rsid w:val="0053129D"/>
    <w:rsid w:val="0053370D"/>
    <w:rsid w:val="005401C2"/>
    <w:rsid w:val="0054388F"/>
    <w:rsid w:val="00547124"/>
    <w:rsid w:val="00550349"/>
    <w:rsid w:val="00551374"/>
    <w:rsid w:val="00556DED"/>
    <w:rsid w:val="005577F8"/>
    <w:rsid w:val="005602BE"/>
    <w:rsid w:val="00560C4D"/>
    <w:rsid w:val="00562386"/>
    <w:rsid w:val="0056455D"/>
    <w:rsid w:val="00565A79"/>
    <w:rsid w:val="005676D3"/>
    <w:rsid w:val="00570C4B"/>
    <w:rsid w:val="005714E7"/>
    <w:rsid w:val="00574205"/>
    <w:rsid w:val="00574321"/>
    <w:rsid w:val="00576144"/>
    <w:rsid w:val="00577EF9"/>
    <w:rsid w:val="00580278"/>
    <w:rsid w:val="005804F0"/>
    <w:rsid w:val="0058089E"/>
    <w:rsid w:val="005815BB"/>
    <w:rsid w:val="00581F14"/>
    <w:rsid w:val="00585C6E"/>
    <w:rsid w:val="00586728"/>
    <w:rsid w:val="00591E3F"/>
    <w:rsid w:val="0059733D"/>
    <w:rsid w:val="00597D4F"/>
    <w:rsid w:val="005A1070"/>
    <w:rsid w:val="005A1DB1"/>
    <w:rsid w:val="005A39A6"/>
    <w:rsid w:val="005A5F76"/>
    <w:rsid w:val="005A779D"/>
    <w:rsid w:val="005A7DDB"/>
    <w:rsid w:val="005B1806"/>
    <w:rsid w:val="005B204A"/>
    <w:rsid w:val="005C1D8D"/>
    <w:rsid w:val="005C3CB0"/>
    <w:rsid w:val="005C5E75"/>
    <w:rsid w:val="005D2AD9"/>
    <w:rsid w:val="005D312C"/>
    <w:rsid w:val="005D350A"/>
    <w:rsid w:val="005D5C54"/>
    <w:rsid w:val="005D5EDC"/>
    <w:rsid w:val="005D67E5"/>
    <w:rsid w:val="005E24E6"/>
    <w:rsid w:val="005E2967"/>
    <w:rsid w:val="005E330A"/>
    <w:rsid w:val="005E3A77"/>
    <w:rsid w:val="005E3C2D"/>
    <w:rsid w:val="005E4ED8"/>
    <w:rsid w:val="005E5D22"/>
    <w:rsid w:val="005F23C7"/>
    <w:rsid w:val="005F2D2F"/>
    <w:rsid w:val="005F5A0D"/>
    <w:rsid w:val="005F6775"/>
    <w:rsid w:val="00602F90"/>
    <w:rsid w:val="00604F2A"/>
    <w:rsid w:val="00607668"/>
    <w:rsid w:val="00610B8E"/>
    <w:rsid w:val="00610E4C"/>
    <w:rsid w:val="0061103E"/>
    <w:rsid w:val="00613CB1"/>
    <w:rsid w:val="006140D6"/>
    <w:rsid w:val="0061491C"/>
    <w:rsid w:val="00624415"/>
    <w:rsid w:val="00626343"/>
    <w:rsid w:val="00632906"/>
    <w:rsid w:val="00636700"/>
    <w:rsid w:val="00636D5A"/>
    <w:rsid w:val="0064018D"/>
    <w:rsid w:val="006462BF"/>
    <w:rsid w:val="0065049E"/>
    <w:rsid w:val="006513B0"/>
    <w:rsid w:val="00654C9C"/>
    <w:rsid w:val="0065640F"/>
    <w:rsid w:val="00656E4A"/>
    <w:rsid w:val="0066669C"/>
    <w:rsid w:val="0066794A"/>
    <w:rsid w:val="00670212"/>
    <w:rsid w:val="00670DF3"/>
    <w:rsid w:val="00674591"/>
    <w:rsid w:val="006766F0"/>
    <w:rsid w:val="006809D7"/>
    <w:rsid w:val="00684D30"/>
    <w:rsid w:val="00690769"/>
    <w:rsid w:val="00692136"/>
    <w:rsid w:val="00693973"/>
    <w:rsid w:val="006A498A"/>
    <w:rsid w:val="006A5886"/>
    <w:rsid w:val="006A68FE"/>
    <w:rsid w:val="006B57F1"/>
    <w:rsid w:val="006C035E"/>
    <w:rsid w:val="006C0DA2"/>
    <w:rsid w:val="006C39F2"/>
    <w:rsid w:val="006D219D"/>
    <w:rsid w:val="006D367C"/>
    <w:rsid w:val="006D3940"/>
    <w:rsid w:val="006D7763"/>
    <w:rsid w:val="006D7E05"/>
    <w:rsid w:val="006E040A"/>
    <w:rsid w:val="006E21FF"/>
    <w:rsid w:val="006E3CCE"/>
    <w:rsid w:val="006E4403"/>
    <w:rsid w:val="006E4965"/>
    <w:rsid w:val="006F4B94"/>
    <w:rsid w:val="006F59E8"/>
    <w:rsid w:val="006F7871"/>
    <w:rsid w:val="006F7E1E"/>
    <w:rsid w:val="0070175C"/>
    <w:rsid w:val="00706BFB"/>
    <w:rsid w:val="0071305A"/>
    <w:rsid w:val="00714DB7"/>
    <w:rsid w:val="007167D5"/>
    <w:rsid w:val="007179AE"/>
    <w:rsid w:val="00717AA6"/>
    <w:rsid w:val="00723853"/>
    <w:rsid w:val="007267D7"/>
    <w:rsid w:val="00731A79"/>
    <w:rsid w:val="0073482E"/>
    <w:rsid w:val="00734AEB"/>
    <w:rsid w:val="007376FA"/>
    <w:rsid w:val="0073785C"/>
    <w:rsid w:val="007422E4"/>
    <w:rsid w:val="00742C73"/>
    <w:rsid w:val="00744986"/>
    <w:rsid w:val="007452AC"/>
    <w:rsid w:val="007456CA"/>
    <w:rsid w:val="00745DD9"/>
    <w:rsid w:val="007523E9"/>
    <w:rsid w:val="00754623"/>
    <w:rsid w:val="007547C4"/>
    <w:rsid w:val="007576C3"/>
    <w:rsid w:val="0076544F"/>
    <w:rsid w:val="00765EC1"/>
    <w:rsid w:val="00766619"/>
    <w:rsid w:val="007704F4"/>
    <w:rsid w:val="007707B4"/>
    <w:rsid w:val="00773A29"/>
    <w:rsid w:val="00774B7F"/>
    <w:rsid w:val="0077768E"/>
    <w:rsid w:val="00780956"/>
    <w:rsid w:val="00781069"/>
    <w:rsid w:val="00787763"/>
    <w:rsid w:val="00793CA1"/>
    <w:rsid w:val="007945A4"/>
    <w:rsid w:val="00795814"/>
    <w:rsid w:val="007A3FE8"/>
    <w:rsid w:val="007A4452"/>
    <w:rsid w:val="007A5A97"/>
    <w:rsid w:val="007A5B4C"/>
    <w:rsid w:val="007A75DF"/>
    <w:rsid w:val="007B2B4C"/>
    <w:rsid w:val="007B7157"/>
    <w:rsid w:val="007C055A"/>
    <w:rsid w:val="007C236D"/>
    <w:rsid w:val="007C3773"/>
    <w:rsid w:val="007C5065"/>
    <w:rsid w:val="007C775A"/>
    <w:rsid w:val="007D139E"/>
    <w:rsid w:val="007D18AB"/>
    <w:rsid w:val="007D6687"/>
    <w:rsid w:val="007D6D00"/>
    <w:rsid w:val="007D76A5"/>
    <w:rsid w:val="007E009A"/>
    <w:rsid w:val="007E0FF7"/>
    <w:rsid w:val="007E64CD"/>
    <w:rsid w:val="007F1B98"/>
    <w:rsid w:val="007F3C56"/>
    <w:rsid w:val="007F6A15"/>
    <w:rsid w:val="00800C8C"/>
    <w:rsid w:val="00800CE4"/>
    <w:rsid w:val="00804D0D"/>
    <w:rsid w:val="00810969"/>
    <w:rsid w:val="00810DD1"/>
    <w:rsid w:val="0081177C"/>
    <w:rsid w:val="008151B5"/>
    <w:rsid w:val="008221AF"/>
    <w:rsid w:val="00824257"/>
    <w:rsid w:val="0082482D"/>
    <w:rsid w:val="00824CF3"/>
    <w:rsid w:val="00825297"/>
    <w:rsid w:val="00827CBD"/>
    <w:rsid w:val="00830536"/>
    <w:rsid w:val="0083508D"/>
    <w:rsid w:val="008379D8"/>
    <w:rsid w:val="0084054D"/>
    <w:rsid w:val="008504BD"/>
    <w:rsid w:val="0085306E"/>
    <w:rsid w:val="0085430A"/>
    <w:rsid w:val="00857752"/>
    <w:rsid w:val="0086183B"/>
    <w:rsid w:val="008624EB"/>
    <w:rsid w:val="00867003"/>
    <w:rsid w:val="00874E5A"/>
    <w:rsid w:val="00875835"/>
    <w:rsid w:val="00876D88"/>
    <w:rsid w:val="00882A2F"/>
    <w:rsid w:val="00883596"/>
    <w:rsid w:val="008907F7"/>
    <w:rsid w:val="00891D71"/>
    <w:rsid w:val="00892AA2"/>
    <w:rsid w:val="00893ECC"/>
    <w:rsid w:val="0089422C"/>
    <w:rsid w:val="00894EA5"/>
    <w:rsid w:val="00895409"/>
    <w:rsid w:val="00896F65"/>
    <w:rsid w:val="008A402B"/>
    <w:rsid w:val="008A42D2"/>
    <w:rsid w:val="008A774E"/>
    <w:rsid w:val="008B30CB"/>
    <w:rsid w:val="008B3F14"/>
    <w:rsid w:val="008B438B"/>
    <w:rsid w:val="008B5034"/>
    <w:rsid w:val="008C111C"/>
    <w:rsid w:val="008C1EF7"/>
    <w:rsid w:val="008C62AF"/>
    <w:rsid w:val="008C6EA4"/>
    <w:rsid w:val="008D1D50"/>
    <w:rsid w:val="008D28FD"/>
    <w:rsid w:val="008D48C4"/>
    <w:rsid w:val="008E1BE0"/>
    <w:rsid w:val="008E5237"/>
    <w:rsid w:val="008E53B1"/>
    <w:rsid w:val="008E5BEA"/>
    <w:rsid w:val="008F5DE5"/>
    <w:rsid w:val="008F5F27"/>
    <w:rsid w:val="00901833"/>
    <w:rsid w:val="00901A60"/>
    <w:rsid w:val="00902061"/>
    <w:rsid w:val="00902F46"/>
    <w:rsid w:val="0090653C"/>
    <w:rsid w:val="00906F57"/>
    <w:rsid w:val="009078B3"/>
    <w:rsid w:val="009116D2"/>
    <w:rsid w:val="00911DA7"/>
    <w:rsid w:val="00915428"/>
    <w:rsid w:val="00924347"/>
    <w:rsid w:val="00926F45"/>
    <w:rsid w:val="0093536A"/>
    <w:rsid w:val="00935889"/>
    <w:rsid w:val="009452A0"/>
    <w:rsid w:val="00947595"/>
    <w:rsid w:val="00951533"/>
    <w:rsid w:val="0095202A"/>
    <w:rsid w:val="009732B7"/>
    <w:rsid w:val="0097549D"/>
    <w:rsid w:val="00975690"/>
    <w:rsid w:val="00975BCE"/>
    <w:rsid w:val="00977AF1"/>
    <w:rsid w:val="009835C2"/>
    <w:rsid w:val="0098750E"/>
    <w:rsid w:val="0099176D"/>
    <w:rsid w:val="00993194"/>
    <w:rsid w:val="00993F8C"/>
    <w:rsid w:val="00995FD0"/>
    <w:rsid w:val="009966D5"/>
    <w:rsid w:val="00996727"/>
    <w:rsid w:val="009973D7"/>
    <w:rsid w:val="00997996"/>
    <w:rsid w:val="009A4ADF"/>
    <w:rsid w:val="009A5BBD"/>
    <w:rsid w:val="009A691A"/>
    <w:rsid w:val="009B009C"/>
    <w:rsid w:val="009B1185"/>
    <w:rsid w:val="009B2C22"/>
    <w:rsid w:val="009B46F7"/>
    <w:rsid w:val="009B532D"/>
    <w:rsid w:val="009C5281"/>
    <w:rsid w:val="009C5C61"/>
    <w:rsid w:val="009C694F"/>
    <w:rsid w:val="009C7AA8"/>
    <w:rsid w:val="009D650F"/>
    <w:rsid w:val="009D79DB"/>
    <w:rsid w:val="009E1840"/>
    <w:rsid w:val="009E3A22"/>
    <w:rsid w:val="009E4494"/>
    <w:rsid w:val="009E5C58"/>
    <w:rsid w:val="009F22D0"/>
    <w:rsid w:val="009F24A6"/>
    <w:rsid w:val="009F47BE"/>
    <w:rsid w:val="00A01691"/>
    <w:rsid w:val="00A01D01"/>
    <w:rsid w:val="00A06F76"/>
    <w:rsid w:val="00A07B03"/>
    <w:rsid w:val="00A12FD6"/>
    <w:rsid w:val="00A210B6"/>
    <w:rsid w:val="00A216F0"/>
    <w:rsid w:val="00A23742"/>
    <w:rsid w:val="00A251D3"/>
    <w:rsid w:val="00A26633"/>
    <w:rsid w:val="00A30068"/>
    <w:rsid w:val="00A31277"/>
    <w:rsid w:val="00A34109"/>
    <w:rsid w:val="00A36B7C"/>
    <w:rsid w:val="00A404D5"/>
    <w:rsid w:val="00A42053"/>
    <w:rsid w:val="00A42D03"/>
    <w:rsid w:val="00A44E66"/>
    <w:rsid w:val="00A45849"/>
    <w:rsid w:val="00A46130"/>
    <w:rsid w:val="00A51AD8"/>
    <w:rsid w:val="00A52B94"/>
    <w:rsid w:val="00A571EF"/>
    <w:rsid w:val="00A6063A"/>
    <w:rsid w:val="00A614FD"/>
    <w:rsid w:val="00A62335"/>
    <w:rsid w:val="00A661E1"/>
    <w:rsid w:val="00A70522"/>
    <w:rsid w:val="00A70A81"/>
    <w:rsid w:val="00A722BF"/>
    <w:rsid w:val="00A72494"/>
    <w:rsid w:val="00A74A32"/>
    <w:rsid w:val="00A74C21"/>
    <w:rsid w:val="00A82588"/>
    <w:rsid w:val="00A8377D"/>
    <w:rsid w:val="00A84CEC"/>
    <w:rsid w:val="00A8582E"/>
    <w:rsid w:val="00A91115"/>
    <w:rsid w:val="00A92329"/>
    <w:rsid w:val="00A92FE6"/>
    <w:rsid w:val="00A93296"/>
    <w:rsid w:val="00A93580"/>
    <w:rsid w:val="00A95A05"/>
    <w:rsid w:val="00A9621C"/>
    <w:rsid w:val="00AA3F50"/>
    <w:rsid w:val="00AA4079"/>
    <w:rsid w:val="00AA4450"/>
    <w:rsid w:val="00AA4ABE"/>
    <w:rsid w:val="00AB12E1"/>
    <w:rsid w:val="00AB5286"/>
    <w:rsid w:val="00AC062E"/>
    <w:rsid w:val="00AC494E"/>
    <w:rsid w:val="00AC4CD5"/>
    <w:rsid w:val="00AC519E"/>
    <w:rsid w:val="00AC5DD1"/>
    <w:rsid w:val="00AC733F"/>
    <w:rsid w:val="00AC7D7F"/>
    <w:rsid w:val="00AD03D5"/>
    <w:rsid w:val="00AD133A"/>
    <w:rsid w:val="00AD17D9"/>
    <w:rsid w:val="00AD3F22"/>
    <w:rsid w:val="00AD4205"/>
    <w:rsid w:val="00AD4660"/>
    <w:rsid w:val="00AD6456"/>
    <w:rsid w:val="00AE4F41"/>
    <w:rsid w:val="00AE66D2"/>
    <w:rsid w:val="00AE7FE0"/>
    <w:rsid w:val="00AF1B25"/>
    <w:rsid w:val="00AF46B0"/>
    <w:rsid w:val="00AF4ADF"/>
    <w:rsid w:val="00AF4C1B"/>
    <w:rsid w:val="00AF78AD"/>
    <w:rsid w:val="00AF7B98"/>
    <w:rsid w:val="00B001A3"/>
    <w:rsid w:val="00B0317A"/>
    <w:rsid w:val="00B054D4"/>
    <w:rsid w:val="00B06857"/>
    <w:rsid w:val="00B1051F"/>
    <w:rsid w:val="00B11303"/>
    <w:rsid w:val="00B14B27"/>
    <w:rsid w:val="00B20299"/>
    <w:rsid w:val="00B236CF"/>
    <w:rsid w:val="00B23BE4"/>
    <w:rsid w:val="00B23E48"/>
    <w:rsid w:val="00B23E98"/>
    <w:rsid w:val="00B27AA7"/>
    <w:rsid w:val="00B27FB8"/>
    <w:rsid w:val="00B30BE0"/>
    <w:rsid w:val="00B30DB3"/>
    <w:rsid w:val="00B31828"/>
    <w:rsid w:val="00B3383B"/>
    <w:rsid w:val="00B371AD"/>
    <w:rsid w:val="00B400AE"/>
    <w:rsid w:val="00B41873"/>
    <w:rsid w:val="00B42542"/>
    <w:rsid w:val="00B46603"/>
    <w:rsid w:val="00B47392"/>
    <w:rsid w:val="00B5284F"/>
    <w:rsid w:val="00B63B1F"/>
    <w:rsid w:val="00B63FA9"/>
    <w:rsid w:val="00B67581"/>
    <w:rsid w:val="00B70B7D"/>
    <w:rsid w:val="00B72392"/>
    <w:rsid w:val="00B746B3"/>
    <w:rsid w:val="00B748EC"/>
    <w:rsid w:val="00B7696C"/>
    <w:rsid w:val="00B810BD"/>
    <w:rsid w:val="00B83500"/>
    <w:rsid w:val="00B90EE0"/>
    <w:rsid w:val="00B91BAD"/>
    <w:rsid w:val="00B923EB"/>
    <w:rsid w:val="00B931DB"/>
    <w:rsid w:val="00B96C49"/>
    <w:rsid w:val="00BA0911"/>
    <w:rsid w:val="00BA42CB"/>
    <w:rsid w:val="00BB0204"/>
    <w:rsid w:val="00BB0DD5"/>
    <w:rsid w:val="00BB2516"/>
    <w:rsid w:val="00BB2C0D"/>
    <w:rsid w:val="00BB3EED"/>
    <w:rsid w:val="00BB5635"/>
    <w:rsid w:val="00BB5913"/>
    <w:rsid w:val="00BB7221"/>
    <w:rsid w:val="00BC36F3"/>
    <w:rsid w:val="00BC3753"/>
    <w:rsid w:val="00BC4243"/>
    <w:rsid w:val="00BC49F9"/>
    <w:rsid w:val="00BC5C06"/>
    <w:rsid w:val="00BC6CF1"/>
    <w:rsid w:val="00BD20AC"/>
    <w:rsid w:val="00BD2A6A"/>
    <w:rsid w:val="00BD3BA4"/>
    <w:rsid w:val="00BD59AA"/>
    <w:rsid w:val="00BD5B2E"/>
    <w:rsid w:val="00BE2645"/>
    <w:rsid w:val="00BE4656"/>
    <w:rsid w:val="00BE4A10"/>
    <w:rsid w:val="00BE6143"/>
    <w:rsid w:val="00BE7DB4"/>
    <w:rsid w:val="00BF5F97"/>
    <w:rsid w:val="00C015A3"/>
    <w:rsid w:val="00C0457A"/>
    <w:rsid w:val="00C05889"/>
    <w:rsid w:val="00C12B05"/>
    <w:rsid w:val="00C17FB0"/>
    <w:rsid w:val="00C2167A"/>
    <w:rsid w:val="00C225C0"/>
    <w:rsid w:val="00C22D7D"/>
    <w:rsid w:val="00C24160"/>
    <w:rsid w:val="00C3053F"/>
    <w:rsid w:val="00C306D4"/>
    <w:rsid w:val="00C31B97"/>
    <w:rsid w:val="00C32818"/>
    <w:rsid w:val="00C32BF1"/>
    <w:rsid w:val="00C334F5"/>
    <w:rsid w:val="00C40984"/>
    <w:rsid w:val="00C523B6"/>
    <w:rsid w:val="00C54944"/>
    <w:rsid w:val="00C54EDF"/>
    <w:rsid w:val="00C57FF9"/>
    <w:rsid w:val="00C63D67"/>
    <w:rsid w:val="00C659CA"/>
    <w:rsid w:val="00C6728F"/>
    <w:rsid w:val="00C716CC"/>
    <w:rsid w:val="00C71713"/>
    <w:rsid w:val="00C71ACD"/>
    <w:rsid w:val="00C72C7F"/>
    <w:rsid w:val="00C732C1"/>
    <w:rsid w:val="00C7488E"/>
    <w:rsid w:val="00C76CF9"/>
    <w:rsid w:val="00C76D37"/>
    <w:rsid w:val="00C76F05"/>
    <w:rsid w:val="00C87A84"/>
    <w:rsid w:val="00C957FE"/>
    <w:rsid w:val="00CA074C"/>
    <w:rsid w:val="00CA2CBD"/>
    <w:rsid w:val="00CA3C6A"/>
    <w:rsid w:val="00CA4540"/>
    <w:rsid w:val="00CA7121"/>
    <w:rsid w:val="00CB227E"/>
    <w:rsid w:val="00CB2AD3"/>
    <w:rsid w:val="00CB3B1A"/>
    <w:rsid w:val="00CB5621"/>
    <w:rsid w:val="00CB6A1A"/>
    <w:rsid w:val="00CC2D12"/>
    <w:rsid w:val="00CC5ED4"/>
    <w:rsid w:val="00CD110B"/>
    <w:rsid w:val="00CD2CEB"/>
    <w:rsid w:val="00CD4730"/>
    <w:rsid w:val="00CD55BE"/>
    <w:rsid w:val="00CE22D6"/>
    <w:rsid w:val="00CE33C9"/>
    <w:rsid w:val="00CF1049"/>
    <w:rsid w:val="00CF4D54"/>
    <w:rsid w:val="00CF52E7"/>
    <w:rsid w:val="00CF53A3"/>
    <w:rsid w:val="00CF54BE"/>
    <w:rsid w:val="00CF77CA"/>
    <w:rsid w:val="00D0229D"/>
    <w:rsid w:val="00D02A62"/>
    <w:rsid w:val="00D03E07"/>
    <w:rsid w:val="00D05F33"/>
    <w:rsid w:val="00D10E7D"/>
    <w:rsid w:val="00D12AB0"/>
    <w:rsid w:val="00D1715B"/>
    <w:rsid w:val="00D20FC9"/>
    <w:rsid w:val="00D275EC"/>
    <w:rsid w:val="00D27897"/>
    <w:rsid w:val="00D27FC5"/>
    <w:rsid w:val="00D307BA"/>
    <w:rsid w:val="00D338FB"/>
    <w:rsid w:val="00D3481D"/>
    <w:rsid w:val="00D35D8E"/>
    <w:rsid w:val="00D42F2B"/>
    <w:rsid w:val="00D44F25"/>
    <w:rsid w:val="00D4680B"/>
    <w:rsid w:val="00D50E41"/>
    <w:rsid w:val="00D51C8C"/>
    <w:rsid w:val="00D53E7A"/>
    <w:rsid w:val="00D5479E"/>
    <w:rsid w:val="00D55E2E"/>
    <w:rsid w:val="00D77D6C"/>
    <w:rsid w:val="00D81E68"/>
    <w:rsid w:val="00D8243B"/>
    <w:rsid w:val="00D828B5"/>
    <w:rsid w:val="00D8605E"/>
    <w:rsid w:val="00D86C82"/>
    <w:rsid w:val="00D90359"/>
    <w:rsid w:val="00D908A7"/>
    <w:rsid w:val="00D90F7D"/>
    <w:rsid w:val="00D925B7"/>
    <w:rsid w:val="00D95FF3"/>
    <w:rsid w:val="00D97B24"/>
    <w:rsid w:val="00DA1096"/>
    <w:rsid w:val="00DA2293"/>
    <w:rsid w:val="00DA3AA2"/>
    <w:rsid w:val="00DA53D3"/>
    <w:rsid w:val="00DA53E7"/>
    <w:rsid w:val="00DA7AAC"/>
    <w:rsid w:val="00DB113E"/>
    <w:rsid w:val="00DB4D65"/>
    <w:rsid w:val="00DB52DD"/>
    <w:rsid w:val="00DC0E60"/>
    <w:rsid w:val="00DC2A2A"/>
    <w:rsid w:val="00DC499A"/>
    <w:rsid w:val="00DC79F3"/>
    <w:rsid w:val="00DD3B45"/>
    <w:rsid w:val="00DD4686"/>
    <w:rsid w:val="00DE14ED"/>
    <w:rsid w:val="00DE4EF8"/>
    <w:rsid w:val="00DE54B7"/>
    <w:rsid w:val="00DE7166"/>
    <w:rsid w:val="00DF0578"/>
    <w:rsid w:val="00DF15C7"/>
    <w:rsid w:val="00DF1C2C"/>
    <w:rsid w:val="00DF1CD1"/>
    <w:rsid w:val="00DF3DEB"/>
    <w:rsid w:val="00DF752E"/>
    <w:rsid w:val="00DF7FDF"/>
    <w:rsid w:val="00E02A68"/>
    <w:rsid w:val="00E04980"/>
    <w:rsid w:val="00E04CE0"/>
    <w:rsid w:val="00E0624E"/>
    <w:rsid w:val="00E06AC4"/>
    <w:rsid w:val="00E10CA6"/>
    <w:rsid w:val="00E15242"/>
    <w:rsid w:val="00E16398"/>
    <w:rsid w:val="00E17C81"/>
    <w:rsid w:val="00E20E1F"/>
    <w:rsid w:val="00E21AA3"/>
    <w:rsid w:val="00E2262E"/>
    <w:rsid w:val="00E2318E"/>
    <w:rsid w:val="00E23278"/>
    <w:rsid w:val="00E27895"/>
    <w:rsid w:val="00E30130"/>
    <w:rsid w:val="00E3027A"/>
    <w:rsid w:val="00E32C43"/>
    <w:rsid w:val="00E3359A"/>
    <w:rsid w:val="00E33AAD"/>
    <w:rsid w:val="00E36D52"/>
    <w:rsid w:val="00E4251F"/>
    <w:rsid w:val="00E47153"/>
    <w:rsid w:val="00E52061"/>
    <w:rsid w:val="00E520D4"/>
    <w:rsid w:val="00E52E95"/>
    <w:rsid w:val="00E545AF"/>
    <w:rsid w:val="00E55C88"/>
    <w:rsid w:val="00E55ECE"/>
    <w:rsid w:val="00E569FD"/>
    <w:rsid w:val="00E5748B"/>
    <w:rsid w:val="00E57CCB"/>
    <w:rsid w:val="00E60BF4"/>
    <w:rsid w:val="00E60EF8"/>
    <w:rsid w:val="00E61399"/>
    <w:rsid w:val="00E64AA5"/>
    <w:rsid w:val="00E70E90"/>
    <w:rsid w:val="00E726F3"/>
    <w:rsid w:val="00E73585"/>
    <w:rsid w:val="00E76359"/>
    <w:rsid w:val="00E76761"/>
    <w:rsid w:val="00E820E0"/>
    <w:rsid w:val="00E82C9E"/>
    <w:rsid w:val="00E83DB9"/>
    <w:rsid w:val="00E85BFF"/>
    <w:rsid w:val="00E86286"/>
    <w:rsid w:val="00E86323"/>
    <w:rsid w:val="00E90545"/>
    <w:rsid w:val="00E928B0"/>
    <w:rsid w:val="00E92C2A"/>
    <w:rsid w:val="00EA0267"/>
    <w:rsid w:val="00EA02AD"/>
    <w:rsid w:val="00EA17E8"/>
    <w:rsid w:val="00EB0609"/>
    <w:rsid w:val="00EB139B"/>
    <w:rsid w:val="00EB6EB3"/>
    <w:rsid w:val="00EB77B3"/>
    <w:rsid w:val="00EC1A34"/>
    <w:rsid w:val="00EC3B6B"/>
    <w:rsid w:val="00EC4388"/>
    <w:rsid w:val="00EC4877"/>
    <w:rsid w:val="00EC5AA2"/>
    <w:rsid w:val="00EC61F8"/>
    <w:rsid w:val="00ED07F7"/>
    <w:rsid w:val="00ED2DF9"/>
    <w:rsid w:val="00ED3CD6"/>
    <w:rsid w:val="00ED4158"/>
    <w:rsid w:val="00ED44B2"/>
    <w:rsid w:val="00EE25B3"/>
    <w:rsid w:val="00EE4C8C"/>
    <w:rsid w:val="00EF3F10"/>
    <w:rsid w:val="00EF6469"/>
    <w:rsid w:val="00EF6473"/>
    <w:rsid w:val="00F0335E"/>
    <w:rsid w:val="00F05823"/>
    <w:rsid w:val="00F1020D"/>
    <w:rsid w:val="00F15EC7"/>
    <w:rsid w:val="00F161DC"/>
    <w:rsid w:val="00F24EAC"/>
    <w:rsid w:val="00F26E10"/>
    <w:rsid w:val="00F32183"/>
    <w:rsid w:val="00F33690"/>
    <w:rsid w:val="00F350E0"/>
    <w:rsid w:val="00F35356"/>
    <w:rsid w:val="00F36845"/>
    <w:rsid w:val="00F40A11"/>
    <w:rsid w:val="00F47B49"/>
    <w:rsid w:val="00F511AF"/>
    <w:rsid w:val="00F54B26"/>
    <w:rsid w:val="00F65060"/>
    <w:rsid w:val="00F6523D"/>
    <w:rsid w:val="00F70ACA"/>
    <w:rsid w:val="00F71437"/>
    <w:rsid w:val="00F74E7E"/>
    <w:rsid w:val="00F7572C"/>
    <w:rsid w:val="00F7581D"/>
    <w:rsid w:val="00F758F7"/>
    <w:rsid w:val="00F81E49"/>
    <w:rsid w:val="00F85BCC"/>
    <w:rsid w:val="00F90045"/>
    <w:rsid w:val="00F93B6E"/>
    <w:rsid w:val="00F93D98"/>
    <w:rsid w:val="00F93DC4"/>
    <w:rsid w:val="00F9442C"/>
    <w:rsid w:val="00F94AB0"/>
    <w:rsid w:val="00F956A4"/>
    <w:rsid w:val="00F95DE7"/>
    <w:rsid w:val="00FA0144"/>
    <w:rsid w:val="00FA0BFE"/>
    <w:rsid w:val="00FA1685"/>
    <w:rsid w:val="00FA1FB5"/>
    <w:rsid w:val="00FB17D0"/>
    <w:rsid w:val="00FB4BE9"/>
    <w:rsid w:val="00FB5386"/>
    <w:rsid w:val="00FB5441"/>
    <w:rsid w:val="00FC01C4"/>
    <w:rsid w:val="00FC0DC4"/>
    <w:rsid w:val="00FC21CD"/>
    <w:rsid w:val="00FC27B5"/>
    <w:rsid w:val="00FC5CE8"/>
    <w:rsid w:val="00FC7CFC"/>
    <w:rsid w:val="00FD1BD2"/>
    <w:rsid w:val="00FD37B9"/>
    <w:rsid w:val="00FD4D8B"/>
    <w:rsid w:val="00FD51FC"/>
    <w:rsid w:val="00FD55B1"/>
    <w:rsid w:val="00FE040D"/>
    <w:rsid w:val="00FE185A"/>
    <w:rsid w:val="00FE1B43"/>
    <w:rsid w:val="00FE3CAF"/>
    <w:rsid w:val="00FE532F"/>
    <w:rsid w:val="00FF62AE"/>
    <w:rsid w:val="00FF7E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306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139E"/>
    <w:pPr>
      <w:widowControl w:val="0"/>
      <w:autoSpaceDE w:val="0"/>
      <w:autoSpaceDN w:val="0"/>
    </w:pPr>
    <w:rPr>
      <w:sz w:val="24"/>
    </w:rPr>
  </w:style>
  <w:style w:type="table" w:styleId="a3">
    <w:name w:val="Table Grid"/>
    <w:basedOn w:val="a1"/>
    <w:rsid w:val="007D13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85306E"/>
    <w:pPr>
      <w:widowControl w:val="0"/>
      <w:autoSpaceDE w:val="0"/>
      <w:autoSpaceDN w:val="0"/>
    </w:pPr>
    <w:rPr>
      <w:b/>
      <w:sz w:val="24"/>
    </w:rPr>
  </w:style>
  <w:style w:type="paragraph" w:styleId="a4">
    <w:name w:val="header"/>
    <w:basedOn w:val="a"/>
    <w:link w:val="a5"/>
    <w:uiPriority w:val="99"/>
    <w:rsid w:val="00A0169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A01691"/>
    <w:rPr>
      <w:sz w:val="24"/>
      <w:szCs w:val="24"/>
    </w:rPr>
  </w:style>
  <w:style w:type="paragraph" w:styleId="a6">
    <w:name w:val="footer"/>
    <w:basedOn w:val="a"/>
    <w:link w:val="a7"/>
    <w:rsid w:val="00A0169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A01691"/>
    <w:rPr>
      <w:sz w:val="24"/>
      <w:szCs w:val="24"/>
    </w:rPr>
  </w:style>
  <w:style w:type="paragraph" w:styleId="a8">
    <w:name w:val="Balloon Text"/>
    <w:basedOn w:val="a"/>
    <w:link w:val="a9"/>
    <w:rsid w:val="0089422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8942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5C3C3-CB25-4FC4-BBC7-5DB8BAA6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65</Words>
  <Characters>3926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 к Программе</vt:lpstr>
    </vt:vector>
  </TitlesOfParts>
  <Company>Grizli777</Company>
  <LinksUpToDate>false</LinksUpToDate>
  <CharactersWithSpaces>4483</CharactersWithSpaces>
  <SharedDoc>false</SharedDoc>
  <HLinks>
    <vt:vector size="78" baseType="variant">
      <vt:variant>
        <vt:i4>32774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1345</vt:lpwstr>
      </vt:variant>
      <vt:variant>
        <vt:i4>196675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329</vt:lpwstr>
      </vt:variant>
      <vt:variant>
        <vt:i4>26221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351</vt:lpwstr>
      </vt:variant>
      <vt:variant>
        <vt:i4>13113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333</vt:lpwstr>
      </vt:variant>
      <vt:variant>
        <vt:i4>19667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1329</vt:lpwstr>
      </vt:variant>
      <vt:variant>
        <vt:i4>19667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1325</vt:lpwstr>
      </vt:variant>
      <vt:variant>
        <vt:i4>26221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1351</vt:lpwstr>
      </vt:variant>
      <vt:variant>
        <vt:i4>13113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337</vt:lpwstr>
      </vt:variant>
      <vt:variant>
        <vt:i4>19667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321</vt:lpwstr>
      </vt:variant>
      <vt:variant>
        <vt:i4>26221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351</vt:lpwstr>
      </vt:variant>
      <vt:variant>
        <vt:i4>26221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1350</vt:lpwstr>
      </vt:variant>
      <vt:variant>
        <vt:i4>6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317</vt:lpwstr>
      </vt:variant>
      <vt:variant>
        <vt:i4>6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31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 к Программе</dc:title>
  <dc:creator>User</dc:creator>
  <cp:lastModifiedBy>Пользователь Windows</cp:lastModifiedBy>
  <cp:revision>3</cp:revision>
  <cp:lastPrinted>2019-12-30T09:31:00Z</cp:lastPrinted>
  <dcterms:created xsi:type="dcterms:W3CDTF">2019-12-30T09:31:00Z</dcterms:created>
  <dcterms:modified xsi:type="dcterms:W3CDTF">2019-12-30T09:39:00Z</dcterms:modified>
</cp:coreProperties>
</file>